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DB" w:rsidRDefault="003D2809">
      <w:pPr>
        <w:pStyle w:val="Body"/>
        <w:rPr>
          <w:sz w:val="18"/>
          <w:szCs w:val="18"/>
        </w:rPr>
      </w:pPr>
      <w:r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816448" behindDoc="0" locked="0" layoutInCell="1" allowOverlap="1" wp14:anchorId="49B56141" wp14:editId="4E60D08E">
                <wp:simplePos x="0" y="0"/>
                <wp:positionH relativeFrom="page">
                  <wp:posOffset>215900</wp:posOffset>
                </wp:positionH>
                <wp:positionV relativeFrom="page">
                  <wp:posOffset>177800</wp:posOffset>
                </wp:positionV>
                <wp:extent cx="4674870" cy="74930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7493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07F15" w:rsidRPr="007D2230" w:rsidRDefault="00407F15" w:rsidP="00407F1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5. </w:t>
                            </w:r>
                            <w:r w:rsidR="007D2230" w:rsidRPr="007D2230">
                              <w:rPr>
                                <w:rFonts w:ascii="Calibri" w:hAnsi="Calibri" w:cs="Calibri"/>
                              </w:rPr>
                              <w:t>Hiding</w:t>
                            </w:r>
                            <w:r w:rsidRPr="0071253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>through _____________________</w:t>
                            </w:r>
                          </w:p>
                          <w:p w:rsidR="00407F15" w:rsidRDefault="00407F15" w:rsidP="00407F1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B300C" w:rsidRPr="007D2230" w:rsidRDefault="000B300C" w:rsidP="00407F1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07F15" w:rsidRPr="007D2230" w:rsidRDefault="007D2230" w:rsidP="00407F1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</w:rPr>
                              <w:t>6. Hiding</w:t>
                            </w:r>
                            <w:r w:rsidR="00407F15" w:rsidRPr="007D2230">
                              <w:rPr>
                                <w:rFonts w:ascii="Calibri" w:hAnsi="Calibri" w:cs="Calibri"/>
                              </w:rPr>
                              <w:t xml:space="preserve"> through _____________________</w:t>
                            </w:r>
                          </w:p>
                          <w:p w:rsidR="00407F15" w:rsidRDefault="00407F15" w:rsidP="00407F1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B300C" w:rsidRPr="007D2230" w:rsidRDefault="000B300C" w:rsidP="00407F1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B300C" w:rsidRDefault="007D2230" w:rsidP="000B300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</w:rPr>
                              <w:t>7. Hiding</w:t>
                            </w:r>
                            <w:r w:rsidR="00407F15" w:rsidRPr="007D2230">
                              <w:rPr>
                                <w:rFonts w:ascii="Calibri" w:hAnsi="Calibri" w:cs="Calibri"/>
                              </w:rPr>
                              <w:t xml:space="preserve"> through _____________________</w:t>
                            </w:r>
                            <w:r w:rsidR="00407F15" w:rsidRPr="0071253A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0B300C" w:rsidRDefault="000B300C" w:rsidP="000B300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</w:pPr>
                          </w:p>
                          <w:p w:rsidR="007D2230" w:rsidRPr="007D2230" w:rsidRDefault="000B300C" w:rsidP="000B300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  <w:br/>
                            </w:r>
                            <w:r w:rsidR="00407F15" w:rsidRPr="007D2230"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  <w:t>Can we hide from God?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  <w:br/>
                              <w:t xml:space="preserve">(cf. </w:t>
                            </w:r>
                            <w:r w:rsidR="007D2230" w:rsidRPr="007D2230"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  <w:t>Hebrews 4:13, Jeremiah 23:24, Psalm 139:11-12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  <w:t>)</w:t>
                            </w:r>
                          </w:p>
                          <w:p w:rsidR="007D2230" w:rsidRDefault="007D2230" w:rsidP="007D2230">
                            <w:pPr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</w:pPr>
                          </w:p>
                          <w:p w:rsidR="000B300C" w:rsidRPr="007D2230" w:rsidRDefault="000B300C" w:rsidP="007D2230">
                            <w:pPr>
                              <w:rPr>
                                <w:rFonts w:ascii="Calibri" w:hAnsi="Calibri" w:cs="Calibri"/>
                                <w:i/>
                                <w:lang w:eastAsia="en-CA"/>
                              </w:rPr>
                            </w:pPr>
                          </w:p>
                          <w:p w:rsidR="007D2230" w:rsidRPr="007D2230" w:rsidRDefault="007D2230" w:rsidP="007D2230">
                            <w:pPr>
                              <w:rPr>
                                <w:rFonts w:ascii="Calibri" w:hAnsi="Calibri" w:cs="Calibri"/>
                                <w:b/>
                                <w:u w:val="single"/>
                                <w:lang w:eastAsia="en-CA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b/>
                                <w:u w:val="single"/>
                                <w:lang w:eastAsia="en-CA"/>
                              </w:rPr>
                              <w:t>The Seeking…</w:t>
                            </w:r>
                          </w:p>
                          <w:p w:rsidR="00407F15" w:rsidRPr="007D2230" w:rsidRDefault="00407F15" w:rsidP="00087D39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407F15" w:rsidRPr="007D2230" w:rsidRDefault="007D2230" w:rsidP="00087D39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9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But the </w:t>
                            </w:r>
                            <w:r w:rsidRPr="007D2230">
                              <w:rPr>
                                <w:rFonts w:ascii="Calibri" w:hAnsi="Calibri" w:cs="Calibri"/>
                                <w:smallCaps/>
                              </w:rPr>
                              <w:t>Lord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 God called to the man, “Where are you?”</w:t>
                            </w:r>
                          </w:p>
                          <w:p w:rsidR="00407F15" w:rsidRDefault="00407F15" w:rsidP="00087D39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7D2230" w:rsidRDefault="007D2230" w:rsidP="00087D39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DF6115" w:rsidRPr="000B300C" w:rsidRDefault="00417E32" w:rsidP="00DF611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B300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Questions for Small Group Discussion</w:t>
                            </w:r>
                          </w:p>
                          <w:p w:rsidR="006105F4" w:rsidRPr="000B300C" w:rsidRDefault="000B300C" w:rsidP="000B300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0B300C">
                              <w:rPr>
                                <w:lang w:val="en-CA" w:eastAsia="en-CA"/>
                              </w:rPr>
                              <w:t>What was the most memorable idea or truth from this message for you?</w:t>
                            </w:r>
                          </w:p>
                          <w:p w:rsidR="000B300C" w:rsidRPr="000B300C" w:rsidRDefault="000B300C" w:rsidP="000B300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0B300C">
                              <w:rPr>
                                <w:lang w:val="en-CA" w:eastAsia="en-CA"/>
                              </w:rPr>
                              <w:t>If you had to summarize how this sermon challenged you in one sentence, what would it be?</w:t>
                            </w:r>
                          </w:p>
                          <w:p w:rsidR="000B300C" w:rsidRPr="000B300C" w:rsidRDefault="000B300C" w:rsidP="000B300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0B300C">
                              <w:rPr>
                                <w:lang w:val="en-CA" w:eastAsia="en-CA"/>
                              </w:rPr>
                              <w:t>Is it helpful to see people’s rejection of Jesus as an expression of hiding from God? Why or why not?</w:t>
                            </w:r>
                          </w:p>
                          <w:p w:rsidR="000B300C" w:rsidRPr="000B300C" w:rsidRDefault="000B300C" w:rsidP="000B300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0B300C">
                              <w:rPr>
                                <w:lang w:val="en-CA" w:eastAsia="en-CA"/>
                              </w:rPr>
                              <w:t>In what ways have you sought to hide from God? What were the results?</w:t>
                            </w:r>
                          </w:p>
                          <w:p w:rsidR="000B300C" w:rsidRPr="000B300C" w:rsidRDefault="000B300C" w:rsidP="000B300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0B300C">
                              <w:rPr>
                                <w:lang w:val="en-CA" w:eastAsia="en-CA"/>
                              </w:rPr>
                              <w:t>Read Hebrews 4:13, Jeremiah 23:24, and Psalm 139:11-12. How do these verses strike you emotionally? How do you experience them?</w:t>
                            </w:r>
                          </w:p>
                          <w:p w:rsidR="000B300C" w:rsidRPr="000B300C" w:rsidRDefault="000B300C" w:rsidP="000B300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0B300C">
                              <w:rPr>
                                <w:lang w:val="en-CA" w:eastAsia="en-CA"/>
                              </w:rPr>
                              <w:t>How does Jesus’ example show us how to pursue others who are hiding from God?</w:t>
                            </w:r>
                          </w:p>
                          <w:p w:rsidR="000B300C" w:rsidRPr="000B300C" w:rsidRDefault="000B300C" w:rsidP="000B300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0B300C">
                              <w:rPr>
                                <w:lang w:val="en-CA" w:eastAsia="en-CA"/>
                              </w:rPr>
                              <w:t>How do you feel called to respond to this message personally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6141" id="officeArt object" o:spid="_x0000_s1026" style="position:absolute;margin-left:17pt;margin-top:14pt;width:368.1pt;height:590pt;z-index:251816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" filled="f" stroked="f" strokeweight="1pt">
                <v:stroke miterlimit="4"/>
                <v:textbox inset="4pt,4pt,4pt,4pt">
                  <w:txbxContent>
                    <w:p w:rsidR="00407F15" w:rsidRPr="007D2230" w:rsidRDefault="00407F15" w:rsidP="00407F1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</w:rPr>
                        <w:t xml:space="preserve">5. </w:t>
                      </w:r>
                      <w:r w:rsidR="007D2230" w:rsidRPr="007D2230">
                        <w:rPr>
                          <w:rFonts w:ascii="Calibri" w:hAnsi="Calibri" w:cs="Calibri"/>
                        </w:rPr>
                        <w:t>Hiding</w:t>
                      </w:r>
                      <w:r w:rsidRPr="0071253A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7D2230">
                        <w:rPr>
                          <w:rFonts w:ascii="Calibri" w:hAnsi="Calibri" w:cs="Calibri"/>
                        </w:rPr>
                        <w:t>through _____________________</w:t>
                      </w:r>
                    </w:p>
                    <w:p w:rsidR="00407F15" w:rsidRDefault="00407F15" w:rsidP="00407F1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</w:rPr>
                      </w:pPr>
                    </w:p>
                    <w:p w:rsidR="000B300C" w:rsidRPr="007D2230" w:rsidRDefault="000B300C" w:rsidP="00407F1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</w:rPr>
                      </w:pPr>
                    </w:p>
                    <w:p w:rsidR="00407F15" w:rsidRPr="007D2230" w:rsidRDefault="007D2230" w:rsidP="00407F1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</w:rPr>
                        <w:t>6. Hiding</w:t>
                      </w:r>
                      <w:r w:rsidR="00407F15" w:rsidRPr="007D2230">
                        <w:rPr>
                          <w:rFonts w:ascii="Calibri" w:hAnsi="Calibri" w:cs="Calibri"/>
                        </w:rPr>
                        <w:t xml:space="preserve"> through _____________________</w:t>
                      </w:r>
                    </w:p>
                    <w:p w:rsidR="00407F15" w:rsidRDefault="00407F15" w:rsidP="00407F1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</w:rPr>
                      </w:pPr>
                    </w:p>
                    <w:p w:rsidR="000B300C" w:rsidRPr="007D2230" w:rsidRDefault="000B300C" w:rsidP="00407F1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</w:rPr>
                      </w:pPr>
                    </w:p>
                    <w:p w:rsidR="000B300C" w:rsidRDefault="007D2230" w:rsidP="000B300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</w:rPr>
                        <w:t>7. Hiding</w:t>
                      </w:r>
                      <w:r w:rsidR="00407F15" w:rsidRPr="007D2230">
                        <w:rPr>
                          <w:rFonts w:ascii="Calibri" w:hAnsi="Calibri" w:cs="Calibri"/>
                        </w:rPr>
                        <w:t xml:space="preserve"> through _____________________</w:t>
                      </w:r>
                      <w:r w:rsidR="00407F15" w:rsidRPr="0071253A">
                        <w:rPr>
                          <w:rFonts w:ascii="Calibri" w:hAnsi="Calibri" w:cs="Calibri"/>
                        </w:rPr>
                        <w:t> </w:t>
                      </w:r>
                    </w:p>
                    <w:p w:rsidR="000B300C" w:rsidRDefault="000B300C" w:rsidP="000B300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  <w:i/>
                          <w:lang w:eastAsia="en-CA"/>
                        </w:rPr>
                      </w:pPr>
                    </w:p>
                    <w:p w:rsidR="007D2230" w:rsidRPr="007D2230" w:rsidRDefault="000B300C" w:rsidP="000B300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ascii="Calibri" w:hAnsi="Calibri" w:cs="Calibri"/>
                          <w:i/>
                          <w:lang w:eastAsia="en-CA"/>
                        </w:rPr>
                      </w:pPr>
                      <w:r>
                        <w:rPr>
                          <w:rFonts w:ascii="Calibri" w:hAnsi="Calibri" w:cs="Calibri"/>
                          <w:i/>
                          <w:lang w:eastAsia="en-CA"/>
                        </w:rPr>
                        <w:br/>
                      </w:r>
                      <w:r w:rsidR="00407F15" w:rsidRPr="007D2230">
                        <w:rPr>
                          <w:rFonts w:ascii="Calibri" w:hAnsi="Calibri" w:cs="Calibri"/>
                          <w:i/>
                          <w:lang w:eastAsia="en-CA"/>
                        </w:rPr>
                        <w:t>Can we hide from God?</w:t>
                      </w:r>
                      <w:r>
                        <w:rPr>
                          <w:rFonts w:ascii="Calibri" w:hAnsi="Calibri" w:cs="Calibri"/>
                          <w:i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lang w:eastAsia="en-CA"/>
                        </w:rPr>
                        <w:br/>
                        <w:t xml:space="preserve">(cf. </w:t>
                      </w:r>
                      <w:r w:rsidR="007D2230" w:rsidRPr="007D2230">
                        <w:rPr>
                          <w:rFonts w:ascii="Calibri" w:hAnsi="Calibri" w:cs="Calibri"/>
                          <w:i/>
                          <w:lang w:eastAsia="en-CA"/>
                        </w:rPr>
                        <w:t>Hebrews 4:13, Jeremiah 23:24, Psalm 139:11-12</w:t>
                      </w:r>
                      <w:r>
                        <w:rPr>
                          <w:rFonts w:ascii="Calibri" w:hAnsi="Calibri" w:cs="Calibri"/>
                          <w:i/>
                          <w:lang w:eastAsia="en-CA"/>
                        </w:rPr>
                        <w:t>)</w:t>
                      </w:r>
                    </w:p>
                    <w:p w:rsidR="007D2230" w:rsidRDefault="007D2230" w:rsidP="007D2230">
                      <w:pPr>
                        <w:rPr>
                          <w:rFonts w:ascii="Calibri" w:hAnsi="Calibri" w:cs="Calibri"/>
                          <w:i/>
                          <w:lang w:eastAsia="en-CA"/>
                        </w:rPr>
                      </w:pPr>
                    </w:p>
                    <w:p w:rsidR="000B300C" w:rsidRPr="007D2230" w:rsidRDefault="000B300C" w:rsidP="007D2230">
                      <w:pPr>
                        <w:rPr>
                          <w:rFonts w:ascii="Calibri" w:hAnsi="Calibri" w:cs="Calibri"/>
                          <w:i/>
                          <w:lang w:eastAsia="en-CA"/>
                        </w:rPr>
                      </w:pPr>
                    </w:p>
                    <w:p w:rsidR="007D2230" w:rsidRPr="007D2230" w:rsidRDefault="007D2230" w:rsidP="007D2230">
                      <w:pPr>
                        <w:rPr>
                          <w:rFonts w:ascii="Calibri" w:hAnsi="Calibri" w:cs="Calibri"/>
                          <w:b/>
                          <w:u w:val="single"/>
                          <w:lang w:eastAsia="en-CA"/>
                        </w:rPr>
                      </w:pPr>
                      <w:r w:rsidRPr="007D2230">
                        <w:rPr>
                          <w:rFonts w:ascii="Calibri" w:hAnsi="Calibri" w:cs="Calibri"/>
                          <w:b/>
                          <w:u w:val="single"/>
                          <w:lang w:eastAsia="en-CA"/>
                        </w:rPr>
                        <w:t>The Seeking…</w:t>
                      </w:r>
                    </w:p>
                    <w:p w:rsidR="00407F15" w:rsidRPr="007D2230" w:rsidRDefault="00407F15" w:rsidP="00087D39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407F15" w:rsidRPr="007D2230" w:rsidRDefault="007D2230" w:rsidP="00087D39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9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But the </w:t>
                      </w:r>
                      <w:r w:rsidRPr="007D2230">
                        <w:rPr>
                          <w:rFonts w:ascii="Calibri" w:hAnsi="Calibri" w:cs="Calibri"/>
                          <w:smallCaps/>
                        </w:rPr>
                        <w:t>Lord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 God called to the man, “Where are you?”</w:t>
                      </w:r>
                    </w:p>
                    <w:p w:rsidR="00407F15" w:rsidRDefault="00407F15" w:rsidP="00087D39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7D2230" w:rsidRDefault="007D2230" w:rsidP="00087D39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DF6115" w:rsidRPr="000B300C" w:rsidRDefault="00417E32" w:rsidP="00DF611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0B300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Questions for Small Group Discussion</w:t>
                      </w:r>
                    </w:p>
                    <w:p w:rsidR="006105F4" w:rsidRPr="000B300C" w:rsidRDefault="000B300C" w:rsidP="000B300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 w:eastAsia="en-CA"/>
                        </w:rPr>
                      </w:pPr>
                      <w:r w:rsidRPr="000B300C">
                        <w:rPr>
                          <w:lang w:val="en-CA" w:eastAsia="en-CA"/>
                        </w:rPr>
                        <w:t>What was the most memorable idea or truth from this message for you?</w:t>
                      </w:r>
                    </w:p>
                    <w:p w:rsidR="000B300C" w:rsidRPr="000B300C" w:rsidRDefault="000B300C" w:rsidP="000B300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 w:eastAsia="en-CA"/>
                        </w:rPr>
                      </w:pPr>
                      <w:r w:rsidRPr="000B300C">
                        <w:rPr>
                          <w:lang w:val="en-CA" w:eastAsia="en-CA"/>
                        </w:rPr>
                        <w:t>If you had to summarize how this sermon challenged you in one sentence, what would it be?</w:t>
                      </w:r>
                    </w:p>
                    <w:p w:rsidR="000B300C" w:rsidRPr="000B300C" w:rsidRDefault="000B300C" w:rsidP="000B300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 w:eastAsia="en-CA"/>
                        </w:rPr>
                      </w:pPr>
                      <w:r w:rsidRPr="000B300C">
                        <w:rPr>
                          <w:lang w:val="en-CA" w:eastAsia="en-CA"/>
                        </w:rPr>
                        <w:t>Is it helpful to see people’s rejection of Jesus as an expression of hiding from God? Why or why not?</w:t>
                      </w:r>
                    </w:p>
                    <w:p w:rsidR="000B300C" w:rsidRPr="000B300C" w:rsidRDefault="000B300C" w:rsidP="000B300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 w:eastAsia="en-CA"/>
                        </w:rPr>
                      </w:pPr>
                      <w:r w:rsidRPr="000B300C">
                        <w:rPr>
                          <w:lang w:val="en-CA" w:eastAsia="en-CA"/>
                        </w:rPr>
                        <w:t>In what ways have you sought to hide from God? What were the results?</w:t>
                      </w:r>
                    </w:p>
                    <w:p w:rsidR="000B300C" w:rsidRPr="000B300C" w:rsidRDefault="000B300C" w:rsidP="000B300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 w:eastAsia="en-CA"/>
                        </w:rPr>
                      </w:pPr>
                      <w:r w:rsidRPr="000B300C">
                        <w:rPr>
                          <w:lang w:val="en-CA" w:eastAsia="en-CA"/>
                        </w:rPr>
                        <w:t>Read Hebrews 4:13, Jeremiah 23:24, and Psalm 139:11-12. How do these verses strike you emotionally? How do you experience them?</w:t>
                      </w:r>
                    </w:p>
                    <w:p w:rsidR="000B300C" w:rsidRPr="000B300C" w:rsidRDefault="000B300C" w:rsidP="000B300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 w:eastAsia="en-CA"/>
                        </w:rPr>
                      </w:pPr>
                      <w:r w:rsidRPr="000B300C">
                        <w:rPr>
                          <w:lang w:val="en-CA" w:eastAsia="en-CA"/>
                        </w:rPr>
                        <w:t>How does Jesus’ example show us how to pursue others who are hiding from God?</w:t>
                      </w:r>
                    </w:p>
                    <w:p w:rsidR="000B300C" w:rsidRPr="000B300C" w:rsidRDefault="000B300C" w:rsidP="000B300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 w:eastAsia="en-CA"/>
                        </w:rPr>
                      </w:pPr>
                      <w:r w:rsidRPr="000B300C">
                        <w:rPr>
                          <w:lang w:val="en-CA" w:eastAsia="en-CA"/>
                        </w:rPr>
                        <w:t>How do you feel called to respond to this message personally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1E63">
        <w:rPr>
          <w:sz w:val="18"/>
          <w:szCs w:val="18"/>
        </w:rPr>
        <w:t xml:space="preserve"> </w:t>
      </w:r>
      <w:r w:rsidR="00293E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BCC0BF" wp14:editId="0A3B5926">
                <wp:simplePos x="0" y="0"/>
                <wp:positionH relativeFrom="column">
                  <wp:posOffset>4438650</wp:posOffset>
                </wp:positionH>
                <wp:positionV relativeFrom="paragraph">
                  <wp:posOffset>-771525</wp:posOffset>
                </wp:positionV>
                <wp:extent cx="41433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lson </w:t>
                            </w:r>
                          </w:p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ngelical </w:t>
                            </w:r>
                          </w:p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enant </w:t>
                            </w:r>
                          </w:p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CC0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9.5pt;margin-top:-60.75pt;width:326.2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" filled="f" stroked="f">
                <v:textbox style="mso-fit-shape-to-text:t">
                  <w:txbxContent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lson </w:t>
                      </w:r>
                    </w:p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ngelical </w:t>
                      </w:r>
                    </w:p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enant </w:t>
                      </w:r>
                    </w:p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8A6C31" w:rsidRDefault="00580D8F">
      <w:pPr>
        <w:pStyle w:val="Body"/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6DCDDDD7" wp14:editId="0DC480B6">
                <wp:simplePos x="0" y="0"/>
                <wp:positionH relativeFrom="page">
                  <wp:posOffset>4978400</wp:posOffset>
                </wp:positionH>
                <wp:positionV relativeFrom="page">
                  <wp:posOffset>4749800</wp:posOffset>
                </wp:positionV>
                <wp:extent cx="5019675" cy="28575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85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Pr="008835B7" w:rsidRDefault="00417E32" w:rsidP="00017060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835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rder of Worship (i.e. What’s Happening)</w:t>
                            </w:r>
                          </w:p>
                          <w:p w:rsidR="00417E32" w:rsidRPr="00017060" w:rsidRDefault="00417E32" w:rsidP="00017060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Call to worship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2 songs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Prayer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Advent candle lighting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1 song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Offering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bookmarkStart w:id="0" w:name="_GoBack"/>
                            <w:bookmarkEnd w:id="0"/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1 song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Children's talk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Sermon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1 song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Announcements</w:t>
                            </w:r>
                          </w:p>
                          <w:p w:rsidR="004A5B1A" w:rsidRPr="004A5B1A" w:rsidRDefault="004A5B1A" w:rsidP="004A5B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A5B1A">
                              <w:rPr>
                                <w:rFonts w:eastAsia="Times New Roman"/>
                                <w:sz w:val="26"/>
                                <w:szCs w:val="26"/>
                                <w:bdr w:val="none" w:sz="0" w:space="0" w:color="auto"/>
                                <w:lang w:val="en-CA" w:eastAsia="en-CA"/>
                              </w:rPr>
                              <w:t>Benediction</w:t>
                            </w:r>
                          </w:p>
                          <w:p w:rsidR="00417E32" w:rsidRPr="008835B7" w:rsidRDefault="00417E32" w:rsidP="004A5B1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DDD7" id="_x0000_s1028" style="position:absolute;margin-left:392pt;margin-top:374pt;width:395.25pt;height:22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" filled="f" stroked="f" strokeweight="1pt">
                <v:stroke miterlimit="4"/>
                <v:textbox inset="4pt,4pt,4pt,4pt">
                  <w:txbxContent>
                    <w:p w:rsidR="00417E32" w:rsidRPr="008835B7" w:rsidRDefault="00417E32" w:rsidP="00017060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835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Order of Worship (i.e. What’s Happening)</w:t>
                      </w:r>
                    </w:p>
                    <w:p w:rsidR="00417E32" w:rsidRPr="00017060" w:rsidRDefault="00417E32" w:rsidP="00017060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Call to worship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2 songs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Prayer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Advent candle lighting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1 song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Offering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bookmarkStart w:id="1" w:name="_GoBack"/>
                      <w:bookmarkEnd w:id="1"/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1 song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Children's talk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Sermon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1 song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Announcements</w:t>
                      </w:r>
                    </w:p>
                    <w:p w:rsidR="004A5B1A" w:rsidRPr="004A5B1A" w:rsidRDefault="004A5B1A" w:rsidP="004A5B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</w:pPr>
                      <w:r w:rsidRPr="004A5B1A">
                        <w:rPr>
                          <w:rFonts w:eastAsia="Times New Roman"/>
                          <w:sz w:val="26"/>
                          <w:szCs w:val="26"/>
                          <w:bdr w:val="none" w:sz="0" w:space="0" w:color="auto"/>
                          <w:lang w:val="en-CA" w:eastAsia="en-CA"/>
                        </w:rPr>
                        <w:t>Benediction</w:t>
                      </w:r>
                    </w:p>
                    <w:p w:rsidR="00417E32" w:rsidRPr="008835B7" w:rsidRDefault="00417E32" w:rsidP="004A5B1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DB8F0" wp14:editId="38DC9300">
                <wp:simplePos x="0" y="0"/>
                <wp:positionH relativeFrom="column">
                  <wp:posOffset>4724400</wp:posOffset>
                </wp:positionH>
                <wp:positionV relativeFrom="paragraph">
                  <wp:posOffset>1564006</wp:posOffset>
                </wp:positionV>
                <wp:extent cx="3829050" cy="2000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FF64B1" w:rsidRDefault="00417E32" w:rsidP="005D43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721100" cy="18846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ensi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110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B8F0" id="Text Box 8" o:spid="_x0000_s1029" type="#_x0000_t202" style="position:absolute;margin-left:372pt;margin-top:123.15pt;width:301.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" filled="f" strokeweight=".5pt">
                <v:textbox inset="4pt,4pt,4pt,4pt">
                  <w:txbxContent>
                    <w:p w:rsidR="00417E32" w:rsidRPr="00FF64B1" w:rsidRDefault="00417E32" w:rsidP="005D433A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721100" cy="18846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ensi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1100" cy="188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295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36896" behindDoc="0" locked="0" layoutInCell="1" allowOverlap="1" wp14:anchorId="52B6D63C" wp14:editId="4B45AFC9">
                <wp:simplePos x="0" y="0"/>
                <wp:positionH relativeFrom="page">
                  <wp:posOffset>5025288</wp:posOffset>
                </wp:positionH>
                <wp:positionV relativeFrom="page">
                  <wp:posOffset>2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282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C04EA" id="officeArt object" o:spid="_x0000_s1026" style="position:absolute;flip:x y;z-index:251536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pt,0" to="396.2pt,611.85pt" wrapcoords="7862 0 7259 21600 78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405295">
        <w:rPr>
          <w:sz w:val="18"/>
          <w:szCs w:val="18"/>
        </w:rPr>
        <w:br w:type="page"/>
      </w:r>
    </w:p>
    <w:p w:rsidR="00B06ABF" w:rsidRDefault="004925A6">
      <w:pPr>
        <w:pStyle w:val="Body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00075</wp:posOffset>
                </wp:positionV>
                <wp:extent cx="3867150" cy="571500"/>
                <wp:effectExtent l="0" t="0" r="1905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031E8E" w:rsidRDefault="00417E32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>Sermon Notes</w:t>
                            </w:r>
                          </w:p>
                          <w:p w:rsidR="00417E32" w:rsidRPr="00031E8E" w:rsidRDefault="00C73356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“Genesis 3b: Hide and See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396.75pt;margin-top:-47.25pt;width:304.5pt;height:4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" filled="f" strokecolor="white [3212]" strokeweight=".5pt">
                <v:textbox style="mso-fit-shape-to-text:t" inset="4pt,4pt,4pt,4pt">
                  <w:txbxContent>
                    <w:p w:rsidR="00417E32" w:rsidRPr="00031E8E" w:rsidRDefault="00417E32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>Sermon Notes</w:t>
                      </w:r>
                    </w:p>
                    <w:p w:rsidR="00417E32" w:rsidRPr="00031E8E" w:rsidRDefault="00C73356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“Genesis 3b: Hide and Seek</w:t>
                      </w:r>
                    </w:p>
                  </w:txbxContent>
                </v:textbox>
              </v:shape>
            </w:pict>
          </mc:Fallback>
        </mc:AlternateContent>
      </w:r>
      <w:r w:rsidR="0095711A"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512319" behindDoc="0" locked="0" layoutInCell="1" allowOverlap="1" wp14:anchorId="38C45357" wp14:editId="5EBE03A0">
                <wp:simplePos x="0" y="0"/>
                <wp:positionH relativeFrom="page">
                  <wp:posOffset>5219700</wp:posOffset>
                </wp:positionH>
                <wp:positionV relativeFrom="page">
                  <wp:posOffset>990599</wp:posOffset>
                </wp:positionV>
                <wp:extent cx="4674870" cy="6600825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6600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A5B1A" w:rsidRPr="007D2230" w:rsidRDefault="00C35592" w:rsidP="004A5B1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</w:rPr>
                              <w:t>Genesis 3:7-13</w:t>
                            </w:r>
                          </w:p>
                          <w:p w:rsidR="004A5B1A" w:rsidRPr="007D2230" w:rsidRDefault="004A5B1A" w:rsidP="004A5B1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7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Then the eyes of both of them were opened, and they realized they were naked; so they sewed fig leaves together and made coverings for themselves. </w:t>
                            </w:r>
                          </w:p>
                          <w:p w:rsidR="004A5B1A" w:rsidRPr="007D2230" w:rsidRDefault="004A5B1A" w:rsidP="004A5B1A">
                            <w:pPr>
                              <w:ind w:firstLine="360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8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Then the man and his wife heard the sound of the </w:t>
                            </w:r>
                            <w:r w:rsidRPr="007D2230">
                              <w:rPr>
                                <w:rFonts w:ascii="Calibri" w:hAnsi="Calibri" w:cs="Calibri"/>
                                <w:smallCaps/>
                              </w:rPr>
                              <w:t>Lord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 God as he was walking in the garden in the cool of the day, and they hid from the </w:t>
                            </w:r>
                            <w:r w:rsidRPr="007D2230">
                              <w:rPr>
                                <w:rFonts w:ascii="Calibri" w:hAnsi="Calibri" w:cs="Calibri"/>
                                <w:smallCaps/>
                              </w:rPr>
                              <w:t>Lord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 God among the trees of the garden. </w:t>
                            </w: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9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But the </w:t>
                            </w:r>
                            <w:r w:rsidRPr="007D2230">
                              <w:rPr>
                                <w:rFonts w:ascii="Calibri" w:hAnsi="Calibri" w:cs="Calibri"/>
                                <w:smallCaps/>
                              </w:rPr>
                              <w:t>Lord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 God called to the man, “Where are you?” </w:t>
                            </w:r>
                          </w:p>
                          <w:p w:rsidR="004A5B1A" w:rsidRPr="007D2230" w:rsidRDefault="004A5B1A" w:rsidP="004A5B1A">
                            <w:pPr>
                              <w:ind w:firstLine="360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10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He answered, “I heard you in the garden, and I was afraid because I was naked; so I hid.” </w:t>
                            </w:r>
                          </w:p>
                          <w:p w:rsidR="004A5B1A" w:rsidRPr="007D2230" w:rsidRDefault="004A5B1A" w:rsidP="004A5B1A">
                            <w:pPr>
                              <w:ind w:firstLine="360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11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And he said, “Who told you that you were naked? Have you eaten from the tree that I commanded you not to eat from?” </w:t>
                            </w:r>
                          </w:p>
                          <w:p w:rsidR="004A5B1A" w:rsidRPr="007D2230" w:rsidRDefault="004A5B1A" w:rsidP="004A5B1A">
                            <w:pPr>
                              <w:ind w:firstLine="360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12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The man said, “The woman you put here with me—she gave me some fruit from the tree, and I ate it.” </w:t>
                            </w:r>
                          </w:p>
                          <w:p w:rsidR="004A5B1A" w:rsidRPr="007D2230" w:rsidRDefault="004A5B1A" w:rsidP="004A5B1A">
                            <w:pPr>
                              <w:ind w:firstLine="360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vertAlign w:val="superscript"/>
                              </w:rPr>
                              <w:t xml:space="preserve">13 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Then the </w:t>
                            </w:r>
                            <w:r w:rsidRPr="007D2230">
                              <w:rPr>
                                <w:rFonts w:ascii="Calibri" w:hAnsi="Calibri" w:cs="Calibri"/>
                                <w:smallCaps/>
                              </w:rPr>
                              <w:t>Lord</w:t>
                            </w: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 God said to the woman, “What is this you have done?” </w:t>
                            </w:r>
                          </w:p>
                          <w:p w:rsidR="004A5B1A" w:rsidRPr="007D2230" w:rsidRDefault="004A5B1A" w:rsidP="004A5B1A">
                            <w:pPr>
                              <w:ind w:firstLine="360"/>
                              <w:rPr>
                                <w:rFonts w:ascii="Calibri" w:hAnsi="Calibri" w:cs="Calibri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</w:rPr>
                              <w:t xml:space="preserve">The woman said, “The serpent deceived me, and I ate.” </w:t>
                            </w:r>
                          </w:p>
                          <w:p w:rsidR="004A5B1A" w:rsidRDefault="004A5B1A" w:rsidP="004A5B1A">
                            <w:pPr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7F15" w:rsidRPr="004A5B1A" w:rsidRDefault="00407F15" w:rsidP="004A5B1A">
                            <w:pPr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5B1A" w:rsidRPr="007D2230" w:rsidRDefault="00407F15" w:rsidP="004A5B1A">
                            <w:pPr>
                              <w:rPr>
                                <w:rFonts w:ascii="Calibri" w:hAnsi="Calibri" w:cs="Calibri"/>
                                <w:b/>
                                <w:u w:val="single"/>
                                <w:lang w:eastAsia="en-CA"/>
                              </w:rPr>
                            </w:pPr>
                            <w:r w:rsidRPr="007D2230">
                              <w:rPr>
                                <w:rFonts w:ascii="Calibri" w:hAnsi="Calibri" w:cs="Calibri"/>
                                <w:b/>
                                <w:u w:val="single"/>
                                <w:lang w:eastAsia="en-CA"/>
                              </w:rPr>
                              <w:t>The Hiding…</w:t>
                            </w:r>
                          </w:p>
                          <w:p w:rsidR="00407F15" w:rsidRDefault="007D2230" w:rsidP="00407F1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100" w:afterAutospacing="1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>Hiding through</w:t>
                            </w:r>
                            <w:r w:rsidR="00407F15"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7F15"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7D2230" w:rsidRPr="007D2230" w:rsidRDefault="007D2230" w:rsidP="007D2230">
                            <w:pPr>
                              <w:spacing w:before="100" w:beforeAutospacing="1" w:after="100" w:afterAutospacing="1"/>
                              <w:rPr>
                                <w:rFonts w:cs="Calibri"/>
                              </w:rPr>
                            </w:pPr>
                          </w:p>
                          <w:p w:rsidR="007D2230" w:rsidRDefault="00407F15" w:rsidP="007D22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100" w:afterAutospacing="1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Hiding </w:t>
                            </w:r>
                            <w:r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>through  ___________________</w:t>
                            </w:r>
                          </w:p>
                          <w:p w:rsidR="007D2230" w:rsidRPr="007D2230" w:rsidRDefault="007D2230" w:rsidP="007D2230">
                            <w:pPr>
                              <w:pStyle w:val="ListParagrap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7D2230" w:rsidRPr="007D2230" w:rsidRDefault="007D2230" w:rsidP="007D2230">
                            <w:pPr>
                              <w:spacing w:before="100" w:beforeAutospacing="1" w:after="100" w:afterAutospacing="1"/>
                              <w:rPr>
                                <w:rFonts w:cs="Calibri"/>
                              </w:rPr>
                            </w:pPr>
                          </w:p>
                          <w:p w:rsidR="007D2230" w:rsidRDefault="00407F15" w:rsidP="007D22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100" w:afterAutospacing="1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Hiding through </w:t>
                            </w:r>
                            <w:r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7D2230" w:rsidRPr="007D2230" w:rsidRDefault="007D2230" w:rsidP="007D2230">
                            <w:pPr>
                              <w:spacing w:before="100" w:beforeAutospacing="1" w:after="100" w:afterAutospacing="1"/>
                              <w:rPr>
                                <w:rFonts w:cs="Calibri"/>
                              </w:rPr>
                            </w:pPr>
                          </w:p>
                          <w:p w:rsidR="00407F15" w:rsidRPr="007D2230" w:rsidRDefault="007D2230" w:rsidP="007D22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100" w:afterAutospacing="1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>Hiding</w:t>
                            </w:r>
                            <w:r w:rsidR="00407F15" w:rsidRPr="007D223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through _____________________</w:t>
                            </w:r>
                          </w:p>
                          <w:p w:rsidR="00910995" w:rsidRPr="004A5B1A" w:rsidRDefault="00910995" w:rsidP="004A5B1A">
                            <w:pPr>
                              <w:pStyle w:val="Verse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5357" id="_x0000_s1031" style="position:absolute;margin-left:411pt;margin-top:78pt;width:368.1pt;height:519.75pt;z-index:25151231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4A5B1A" w:rsidRPr="007D2230" w:rsidRDefault="00C35592" w:rsidP="004A5B1A">
                      <w:pPr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</w:rPr>
                        <w:t>Genesis 3:7-13</w:t>
                      </w:r>
                    </w:p>
                    <w:p w:rsidR="004A5B1A" w:rsidRPr="007D2230" w:rsidRDefault="004A5B1A" w:rsidP="004A5B1A">
                      <w:pPr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7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Then the eyes of both of them were opened, and they realized they were naked; so they sewed fig leaves together and made coverings for themselves. </w:t>
                      </w:r>
                    </w:p>
                    <w:p w:rsidR="004A5B1A" w:rsidRPr="007D2230" w:rsidRDefault="004A5B1A" w:rsidP="004A5B1A">
                      <w:pPr>
                        <w:ind w:firstLine="360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8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Then the man and his wife heard the sound of the </w:t>
                      </w:r>
                      <w:r w:rsidRPr="007D2230">
                        <w:rPr>
                          <w:rFonts w:ascii="Calibri" w:hAnsi="Calibri" w:cs="Calibri"/>
                          <w:smallCaps/>
                        </w:rPr>
                        <w:t>Lord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 God as he was walking in the garden in the cool of the day, and they hid from the </w:t>
                      </w:r>
                      <w:r w:rsidRPr="007D2230">
                        <w:rPr>
                          <w:rFonts w:ascii="Calibri" w:hAnsi="Calibri" w:cs="Calibri"/>
                          <w:smallCaps/>
                        </w:rPr>
                        <w:t>Lord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 God among the trees of the garden. </w:t>
                      </w: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9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But the </w:t>
                      </w:r>
                      <w:r w:rsidRPr="007D2230">
                        <w:rPr>
                          <w:rFonts w:ascii="Calibri" w:hAnsi="Calibri" w:cs="Calibri"/>
                          <w:smallCaps/>
                        </w:rPr>
                        <w:t>Lord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 God called to the man, “Where are you?” </w:t>
                      </w:r>
                    </w:p>
                    <w:p w:rsidR="004A5B1A" w:rsidRPr="007D2230" w:rsidRDefault="004A5B1A" w:rsidP="004A5B1A">
                      <w:pPr>
                        <w:ind w:firstLine="360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10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He answered, “I heard you in the garden, and I was afraid because I was naked; so I hid.” </w:t>
                      </w:r>
                    </w:p>
                    <w:p w:rsidR="004A5B1A" w:rsidRPr="007D2230" w:rsidRDefault="004A5B1A" w:rsidP="004A5B1A">
                      <w:pPr>
                        <w:ind w:firstLine="360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11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And he said, “Who told you that you were naked? Have you eaten from the tree that I commanded you not to eat from?” </w:t>
                      </w:r>
                    </w:p>
                    <w:p w:rsidR="004A5B1A" w:rsidRPr="007D2230" w:rsidRDefault="004A5B1A" w:rsidP="004A5B1A">
                      <w:pPr>
                        <w:ind w:firstLine="360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12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The man said, “The woman you put here with me—she gave me some fruit from the tree, and I ate it.” </w:t>
                      </w:r>
                    </w:p>
                    <w:p w:rsidR="004A5B1A" w:rsidRPr="007D2230" w:rsidRDefault="004A5B1A" w:rsidP="004A5B1A">
                      <w:pPr>
                        <w:ind w:firstLine="360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  <w:vertAlign w:val="superscript"/>
                        </w:rPr>
                        <w:t xml:space="preserve">13 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Then the </w:t>
                      </w:r>
                      <w:r w:rsidRPr="007D2230">
                        <w:rPr>
                          <w:rFonts w:ascii="Calibri" w:hAnsi="Calibri" w:cs="Calibri"/>
                          <w:smallCaps/>
                        </w:rPr>
                        <w:t>Lord</w:t>
                      </w:r>
                      <w:r w:rsidRPr="007D2230">
                        <w:rPr>
                          <w:rFonts w:ascii="Calibri" w:hAnsi="Calibri" w:cs="Calibri"/>
                        </w:rPr>
                        <w:t xml:space="preserve"> God said to the woman, “What is this you have done?” </w:t>
                      </w:r>
                    </w:p>
                    <w:p w:rsidR="004A5B1A" w:rsidRPr="007D2230" w:rsidRDefault="004A5B1A" w:rsidP="004A5B1A">
                      <w:pPr>
                        <w:ind w:firstLine="360"/>
                        <w:rPr>
                          <w:rFonts w:ascii="Calibri" w:hAnsi="Calibri" w:cs="Calibri"/>
                        </w:rPr>
                      </w:pPr>
                      <w:r w:rsidRPr="007D2230">
                        <w:rPr>
                          <w:rFonts w:ascii="Calibri" w:hAnsi="Calibri" w:cs="Calibri"/>
                        </w:rPr>
                        <w:t xml:space="preserve">The woman said, “The serpent deceived me, and I ate.” </w:t>
                      </w:r>
                    </w:p>
                    <w:p w:rsidR="004A5B1A" w:rsidRDefault="004A5B1A" w:rsidP="004A5B1A">
                      <w:pPr>
                        <w:ind w:firstLine="360"/>
                        <w:rPr>
                          <w:sz w:val="22"/>
                          <w:szCs w:val="22"/>
                        </w:rPr>
                      </w:pPr>
                    </w:p>
                    <w:p w:rsidR="00407F15" w:rsidRPr="004A5B1A" w:rsidRDefault="00407F15" w:rsidP="004A5B1A">
                      <w:pPr>
                        <w:ind w:firstLine="360"/>
                        <w:rPr>
                          <w:sz w:val="22"/>
                          <w:szCs w:val="22"/>
                        </w:rPr>
                      </w:pPr>
                    </w:p>
                    <w:p w:rsidR="004A5B1A" w:rsidRPr="007D2230" w:rsidRDefault="00407F15" w:rsidP="004A5B1A">
                      <w:pPr>
                        <w:rPr>
                          <w:rFonts w:ascii="Calibri" w:hAnsi="Calibri" w:cs="Calibri"/>
                          <w:b/>
                          <w:u w:val="single"/>
                          <w:lang w:eastAsia="en-CA"/>
                        </w:rPr>
                      </w:pPr>
                      <w:r w:rsidRPr="007D2230">
                        <w:rPr>
                          <w:rFonts w:ascii="Calibri" w:hAnsi="Calibri" w:cs="Calibri"/>
                          <w:b/>
                          <w:u w:val="single"/>
                          <w:lang w:eastAsia="en-CA"/>
                        </w:rPr>
                        <w:t>The Hiding…</w:t>
                      </w:r>
                    </w:p>
                    <w:p w:rsidR="00407F15" w:rsidRDefault="007D2230" w:rsidP="00407F1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100" w:afterAutospacing="1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D2230">
                        <w:rPr>
                          <w:rFonts w:cs="Calibri"/>
                          <w:sz w:val="24"/>
                          <w:szCs w:val="24"/>
                        </w:rPr>
                        <w:t>Hiding through</w:t>
                      </w:r>
                      <w:r w:rsidR="00407F15" w:rsidRPr="007D2230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407F15" w:rsidRPr="007D2230">
                        <w:rPr>
                          <w:rFonts w:cs="Calibri"/>
                          <w:sz w:val="24"/>
                          <w:szCs w:val="24"/>
                        </w:rPr>
                        <w:t>___________________</w:t>
                      </w:r>
                    </w:p>
                    <w:p w:rsidR="007D2230" w:rsidRPr="007D2230" w:rsidRDefault="007D2230" w:rsidP="007D2230">
                      <w:pPr>
                        <w:spacing w:before="100" w:beforeAutospacing="1" w:after="100" w:afterAutospacing="1"/>
                        <w:rPr>
                          <w:rFonts w:cs="Calibri"/>
                        </w:rPr>
                      </w:pPr>
                    </w:p>
                    <w:p w:rsidR="007D2230" w:rsidRDefault="00407F15" w:rsidP="007D22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100" w:afterAutospacing="1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D2230">
                        <w:rPr>
                          <w:rFonts w:cs="Calibri"/>
                          <w:sz w:val="24"/>
                          <w:szCs w:val="24"/>
                        </w:rPr>
                        <w:t xml:space="preserve">Hiding </w:t>
                      </w:r>
                      <w:r w:rsidRPr="007D2230">
                        <w:rPr>
                          <w:rFonts w:cs="Calibri"/>
                          <w:sz w:val="24"/>
                          <w:szCs w:val="24"/>
                        </w:rPr>
                        <w:t>through  ___________________</w:t>
                      </w:r>
                    </w:p>
                    <w:p w:rsidR="007D2230" w:rsidRPr="007D2230" w:rsidRDefault="007D2230" w:rsidP="007D2230">
                      <w:pPr>
                        <w:pStyle w:val="ListParagraph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7D2230" w:rsidRPr="007D2230" w:rsidRDefault="007D2230" w:rsidP="007D2230">
                      <w:pPr>
                        <w:spacing w:before="100" w:beforeAutospacing="1" w:after="100" w:afterAutospacing="1"/>
                        <w:rPr>
                          <w:rFonts w:cs="Calibri"/>
                        </w:rPr>
                      </w:pPr>
                    </w:p>
                    <w:p w:rsidR="007D2230" w:rsidRDefault="00407F15" w:rsidP="007D22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100" w:afterAutospacing="1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D2230">
                        <w:rPr>
                          <w:rFonts w:cs="Calibri"/>
                          <w:sz w:val="24"/>
                          <w:szCs w:val="24"/>
                        </w:rPr>
                        <w:t xml:space="preserve">Hiding through </w:t>
                      </w:r>
                      <w:r w:rsidRPr="007D2230">
                        <w:rPr>
                          <w:rFonts w:cs="Calibri"/>
                          <w:sz w:val="24"/>
                          <w:szCs w:val="24"/>
                        </w:rPr>
                        <w:t>____________________</w:t>
                      </w:r>
                    </w:p>
                    <w:p w:rsidR="007D2230" w:rsidRPr="007D2230" w:rsidRDefault="007D2230" w:rsidP="007D2230">
                      <w:pPr>
                        <w:spacing w:before="100" w:beforeAutospacing="1" w:after="100" w:afterAutospacing="1"/>
                        <w:rPr>
                          <w:rFonts w:cs="Calibri"/>
                        </w:rPr>
                      </w:pPr>
                    </w:p>
                    <w:p w:rsidR="00407F15" w:rsidRPr="007D2230" w:rsidRDefault="007D2230" w:rsidP="007D22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100" w:afterAutospacing="1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D2230">
                        <w:rPr>
                          <w:rFonts w:cs="Calibri"/>
                          <w:sz w:val="24"/>
                          <w:szCs w:val="24"/>
                        </w:rPr>
                        <w:t>Hiding</w:t>
                      </w:r>
                      <w:r w:rsidR="00407F15" w:rsidRPr="007D2230">
                        <w:rPr>
                          <w:rFonts w:cs="Calibri"/>
                          <w:sz w:val="24"/>
                          <w:szCs w:val="24"/>
                        </w:rPr>
                        <w:t xml:space="preserve"> through _____________________</w:t>
                      </w:r>
                    </w:p>
                    <w:p w:rsidR="00910995" w:rsidRPr="004A5B1A" w:rsidRDefault="00910995" w:rsidP="004A5B1A">
                      <w:pPr>
                        <w:pStyle w:val="Verse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4B759E37" wp14:editId="7A4388E8">
                <wp:simplePos x="0" y="0"/>
                <wp:positionH relativeFrom="page">
                  <wp:posOffset>295275</wp:posOffset>
                </wp:positionH>
                <wp:positionV relativeFrom="page">
                  <wp:posOffset>314325</wp:posOffset>
                </wp:positionV>
                <wp:extent cx="2981325" cy="942975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Pr="00031E8E" w:rsidRDefault="00417E32">
                            <w:pPr>
                              <w:pStyle w:val="TableStyle2"/>
                              <w:jc w:val="both"/>
                              <w:rPr>
                                <w:rFonts w:ascii="Calibri" w:eastAsia="Myriad Pro Condensed" w:hAnsi="Calibri" w:cs="Myriad Pro 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We are glad you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e here!</w:t>
                            </w:r>
                          </w:p>
                          <w:p w:rsidR="00417E32" w:rsidRPr="00031E8E" w:rsidRDefault="00417E32" w:rsidP="00DA59AF">
                            <w:pPr>
                              <w:pStyle w:val="TableStyle2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ildren up to grade 5 will be invited upstairs approximately mid-way through our service. A staffed nursery is also available upstair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9E37" id="_x0000_s1032" style="position:absolute;margin-left:23.25pt;margin-top:24.75pt;width:234.75pt;height:74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" filled="f" stroked="f" strokeweight="1pt">
                <v:stroke miterlimit="4"/>
                <v:textbox inset="4pt,4pt,4pt,4pt">
                  <w:txbxContent>
                    <w:p w:rsidR="00417E32" w:rsidRPr="00031E8E" w:rsidRDefault="00417E32">
                      <w:pPr>
                        <w:pStyle w:val="TableStyle2"/>
                        <w:jc w:val="both"/>
                        <w:rPr>
                          <w:rFonts w:ascii="Calibri" w:eastAsia="Myriad Pro Condensed" w:hAnsi="Calibri" w:cs="Myriad Pro Condensed"/>
                          <w:b/>
                          <w:bCs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We are glad you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e here!</w:t>
                      </w:r>
                    </w:p>
                    <w:p w:rsidR="00417E32" w:rsidRPr="00031E8E" w:rsidRDefault="00417E32" w:rsidP="00DA59AF">
                      <w:pPr>
                        <w:pStyle w:val="TableStyle2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Children up to grade 5 will be invited upstairs approximately mid-way through our service. A staffed nursery is also available upstai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w:drawing>
          <wp:anchor distT="152400" distB="152400" distL="152400" distR="152400" simplePos="0" relativeHeight="251639296" behindDoc="0" locked="0" layoutInCell="1" allowOverlap="1" wp14:anchorId="0BE81FD3" wp14:editId="63199893">
            <wp:simplePos x="0" y="0"/>
            <wp:positionH relativeFrom="leftMargin">
              <wp:posOffset>3505199</wp:posOffset>
            </wp:positionH>
            <wp:positionV relativeFrom="page">
              <wp:posOffset>314325</wp:posOffset>
            </wp:positionV>
            <wp:extent cx="1404257" cy="1228725"/>
            <wp:effectExtent l="0" t="0" r="5715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5-05-13 at 2.36.13 PM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95" cy="1229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noProof/>
          <w:lang w:eastAsia="en-C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678180</wp:posOffset>
            </wp:positionV>
            <wp:extent cx="904875" cy="704850"/>
            <wp:effectExtent l="0" t="0" r="9525" b="0"/>
            <wp:wrapNone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8E" w:rsidRDefault="00F9108F">
      <w:pPr>
        <w:rPr>
          <w:rFonts w:ascii="Calibri" w:hAnsi="Calibri" w:cs="Calibri"/>
          <w:u w:val="single"/>
        </w:rPr>
      </w:pPr>
      <w:r w:rsidRPr="00F46102">
        <w:rPr>
          <w:noProof/>
          <w:u w:val="single"/>
          <w:lang w:val="en-CA" w:eastAsia="en-CA"/>
        </w:rPr>
        <w:drawing>
          <wp:anchor distT="0" distB="0" distL="114300" distR="114300" simplePos="0" relativeHeight="251603456" behindDoc="0" locked="0" layoutInCell="1" allowOverlap="1" wp14:anchorId="523342DB" wp14:editId="1398AC25">
            <wp:simplePos x="0" y="0"/>
            <wp:positionH relativeFrom="column">
              <wp:posOffset>9334500</wp:posOffset>
            </wp:positionH>
            <wp:positionV relativeFrom="paragraph">
              <wp:posOffset>1534795</wp:posOffset>
            </wp:positionV>
            <wp:extent cx="1361440" cy="1343025"/>
            <wp:effectExtent l="0" t="0" r="0" b="9525"/>
            <wp:wrapNone/>
            <wp:docPr id="13" name="Picture 13" descr="Macintosh HD:Users:Andrea:Desktop:Screen Shot 2015-05-20 at 9.44.48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ndrea:Desktop:Screen Shot 2015-05-20 at 9.44.4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95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80928" behindDoc="0" locked="0" layoutInCell="1" allowOverlap="1" wp14:anchorId="0DB76ADA" wp14:editId="508AF174">
                <wp:simplePos x="0" y="0"/>
                <wp:positionH relativeFrom="page">
                  <wp:posOffset>5026120</wp:posOffset>
                </wp:positionH>
                <wp:positionV relativeFrom="page">
                  <wp:posOffset>833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096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6C2F4" id="officeArt object" o:spid="_x0000_s1026" style="position:absolute;flip:x y;z-index:251580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5pt,.05pt" to="396.25pt,611.9pt" wrapcoords="10022 0 9419 21600 100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87492D" w:rsidRPr="00F46102">
        <w:rPr>
          <w:u w:val="single"/>
        </w:rPr>
        <w:t xml:space="preserve"> </w:t>
      </w: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765248" behindDoc="0" locked="0" layoutInCell="1" allowOverlap="1" wp14:anchorId="7FBBDB2F" wp14:editId="64D48C43">
                <wp:simplePos x="0" y="0"/>
                <wp:positionH relativeFrom="page">
                  <wp:posOffset>285750</wp:posOffset>
                </wp:positionH>
                <wp:positionV relativeFrom="page">
                  <wp:posOffset>1390650</wp:posOffset>
                </wp:positionV>
                <wp:extent cx="3467100" cy="2381250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81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GNITE JR.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6-8 youth are welcome to join us Tuesdays from 3:30pm-5:00pm.</w:t>
                            </w: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MPACT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9-12 students are welcome to join us Wednesdays from 7:00-9:00pm.</w:t>
                            </w: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YOUNG ADULTS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– For upcoming events and more information contact Rick.</w:t>
                            </w: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417E32" w:rsidRPr="00D169C7" w:rsidRDefault="00417E32" w:rsidP="0023704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estions? Contact rick@nelsoncovenant.com</w:t>
                            </w:r>
                            <w:r w:rsidRPr="00D169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B2F" id="_x0000_s1033" style="position:absolute;margin-left:22.5pt;margin-top:109.5pt;width:273pt;height:187.5pt;z-index:251765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" filled="f" stroked="f" strokeweight="1pt">
                <v:stroke miterlimit="4"/>
                <v:textbox inset="4pt,4pt,4pt,4pt">
                  <w:txbxContent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GNITE JR.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6-8 youth are welcome to join us Tuesdays from 3:30pm-5:00pm.</w:t>
                      </w: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MPACT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9-12 students are welcome to join us Wednesdays from 7:00-9:00pm.</w:t>
                      </w: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YOUNG ADULTS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– For upcoming events and more information contact Rick.</w:t>
                      </w: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417E32" w:rsidRPr="00D169C7" w:rsidRDefault="00417E32" w:rsidP="0023704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estions? Contact rick@nelsoncovenant.com</w:t>
                      </w:r>
                      <w:r w:rsidRPr="00D169C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4348E1" wp14:editId="1C4FD980">
                <wp:simplePos x="0" y="0"/>
                <wp:positionH relativeFrom="column">
                  <wp:posOffset>3041077</wp:posOffset>
                </wp:positionH>
                <wp:positionV relativeFrom="paragraph">
                  <wp:posOffset>182880</wp:posOffset>
                </wp:positionV>
                <wp:extent cx="883437" cy="760021"/>
                <wp:effectExtent l="0" t="114300" r="12065" b="1212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2385">
                          <a:off x="0" y="0"/>
                          <a:ext cx="883437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6C1E63" w:rsidRDefault="00417E32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C1E63"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48E1" id="Text Box 28" o:spid="_x0000_s1034" type="#_x0000_t202" style="position:absolute;margin-left:239.45pt;margin-top:14.4pt;width:69.55pt;height:59.85pt;rotation:1247789fd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" filled="f" stroked="f" strokeweight=".5pt">
                <v:textbox style="mso-fit-shape-to-text:t" inset="4pt,4pt,4pt,4pt">
                  <w:txbxContent>
                    <w:p w:rsidR="00417E32" w:rsidRPr="006C1E63" w:rsidRDefault="00417E32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 w:rsidRPr="006C1E63"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79A2B0" wp14:editId="4962FBE0">
                <wp:simplePos x="0" y="0"/>
                <wp:positionH relativeFrom="column">
                  <wp:posOffset>2818050</wp:posOffset>
                </wp:positionH>
                <wp:positionV relativeFrom="paragraph">
                  <wp:posOffset>33655</wp:posOffset>
                </wp:positionV>
                <wp:extent cx="1056904" cy="1104406"/>
                <wp:effectExtent l="57150" t="19050" r="48260" b="768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488">
                          <a:off x="0" y="0"/>
                          <a:ext cx="1056904" cy="11044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81CE9" id="Oval 27" o:spid="_x0000_s1026" style="position:absolute;margin-left:221.9pt;margin-top:2.65pt;width:83.2pt;height:86.95pt;rotation:-828497fd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" fillcolor="#bfbfbf [2412]" stroked="f" strokeweight="1pt"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37820A" wp14:editId="4284A96D">
                <wp:simplePos x="0" y="0"/>
                <wp:positionH relativeFrom="column">
                  <wp:posOffset>3011745</wp:posOffset>
                </wp:positionH>
                <wp:positionV relativeFrom="paragraph">
                  <wp:posOffset>130810</wp:posOffset>
                </wp:positionV>
                <wp:extent cx="962810" cy="760021"/>
                <wp:effectExtent l="0" t="152400" r="0" b="1568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467">
                          <a:off x="0" y="0"/>
                          <a:ext cx="96281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8F15E4" w:rsidRDefault="00417E32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8F15E4"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  <w:t xml:space="preserve">MINISTRIE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7820A" id="Text Box 30" o:spid="_x0000_s1035" type="#_x0000_t202" style="position:absolute;margin-left:237.15pt;margin-top:10.3pt;width:75.8pt;height:59.85pt;rotation:-1474050fd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" filled="f" stroked="f" strokeweight=".5pt">
                <v:textbox style="mso-fit-shape-to-text:t" inset="4pt,4pt,4pt,4pt">
                  <w:txbxContent>
                    <w:p w:rsidR="00417E32" w:rsidRPr="008F15E4" w:rsidRDefault="00417E32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</w:pPr>
                      <w:r w:rsidRPr="008F15E4"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  <w:t xml:space="preserve">MINIS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CDC060" wp14:editId="1F5A1478">
                <wp:simplePos x="0" y="0"/>
                <wp:positionH relativeFrom="column">
                  <wp:posOffset>2858770</wp:posOffset>
                </wp:positionH>
                <wp:positionV relativeFrom="paragraph">
                  <wp:posOffset>58420</wp:posOffset>
                </wp:positionV>
                <wp:extent cx="961169" cy="11875"/>
                <wp:effectExtent l="0" t="0" r="2984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69" cy="11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57759" id="Straight Connector 29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6pt" to="30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" strokecolor="white [3212]">
                <v:stroke dashstyle="dash"/>
              </v:line>
            </w:pict>
          </mc:Fallback>
        </mc:AlternateContent>
      </w:r>
    </w:p>
    <w:p w:rsidR="00031E8E" w:rsidRDefault="00031E8E" w:rsidP="00031E8E">
      <w:pPr>
        <w:rPr>
          <w:rFonts w:ascii="Calibri" w:hAnsi="Calibri" w:cs="Calibri"/>
        </w:rPr>
      </w:pPr>
    </w:p>
    <w:p w:rsidR="008A6C31" w:rsidRPr="00031E8E" w:rsidRDefault="003D2809" w:rsidP="00031E8E">
      <w:pPr>
        <w:tabs>
          <w:tab w:val="left" w:pos="2235"/>
        </w:tabs>
        <w:rPr>
          <w:rFonts w:ascii="Calibri" w:hAnsi="Calibri" w:cs="Calibri"/>
        </w:rPr>
      </w:pPr>
      <w:r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4400" behindDoc="1" locked="0" layoutInCell="1" allowOverlap="1" wp14:anchorId="3827C776" wp14:editId="691BCB76">
                <wp:simplePos x="0" y="0"/>
                <wp:positionH relativeFrom="page">
                  <wp:posOffset>1809749</wp:posOffset>
                </wp:positionH>
                <wp:positionV relativeFrom="page">
                  <wp:posOffset>4524375</wp:posOffset>
                </wp:positionV>
                <wp:extent cx="2333625" cy="31432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417E32" w:rsidRPr="003D2809" w:rsidRDefault="00417E32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http://eepurl.com/bIGmC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6" style="position:absolute;margin-left:142.5pt;margin-top:356.25pt;width:183.75pt;height:24.75pt;z-index:-251502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417E32" w:rsidRPr="003D2809" w:rsidRDefault="00417E32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http://eepurl.com/bIGmC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0304" behindDoc="1" locked="0" layoutInCell="1" allowOverlap="1" wp14:anchorId="3827C776" wp14:editId="691BCB76">
                <wp:simplePos x="0" y="0"/>
                <wp:positionH relativeFrom="page">
                  <wp:posOffset>1809750</wp:posOffset>
                </wp:positionH>
                <wp:positionV relativeFrom="page">
                  <wp:posOffset>3657600</wp:posOffset>
                </wp:positionV>
                <wp:extent cx="2705100" cy="31432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417E32" w:rsidRPr="003D2809" w:rsidRDefault="00417E32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www.nelsoncovenant.com</w:t>
                            </w:r>
                            <w:r w:rsidRPr="003D2809"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417E32" w:rsidRPr="00D15299" w:rsidRDefault="00417E32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7" style="position:absolute;margin-left:142.5pt;margin-top:4in;width:213pt;height:24.75pt;z-index:-251506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417E32" w:rsidRPr="003D2809" w:rsidRDefault="00417E32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www.nelsoncovenant.com</w:t>
                      </w:r>
                      <w:r w:rsidRPr="003D2809"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417E32" w:rsidRPr="00D15299" w:rsidRDefault="00417E32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>
        <w:rPr>
          <w:noProof/>
          <w:lang w:val="en-CA" w:eastAsia="en-CA"/>
        </w:rPr>
        <w:drawing>
          <wp:anchor distT="0" distB="0" distL="114300" distR="114300" simplePos="0" relativeHeight="251805184" behindDoc="1" locked="0" layoutInCell="1" allowOverlap="1" wp14:anchorId="6E6829F4" wp14:editId="2D1E5F4A">
            <wp:simplePos x="0" y="0"/>
            <wp:positionH relativeFrom="column">
              <wp:posOffset>-342900</wp:posOffset>
            </wp:positionH>
            <wp:positionV relativeFrom="paragraph">
              <wp:posOffset>666115</wp:posOffset>
            </wp:positionV>
            <wp:extent cx="771525" cy="714375"/>
            <wp:effectExtent l="0" t="0" r="9525" b="9525"/>
            <wp:wrapNone/>
            <wp:docPr id="4" name="Picture 4" descr="&quot;green ONLINE icon&quot; Stock image and royalty-free vector files on Fotolia.com - Pic 3352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green ONLINE icon&quot; Stock image and royalty-free vector files on Fotolia.com - Pic 335249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801088" behindDoc="1" locked="0" layoutInCell="1" allowOverlap="1" wp14:anchorId="44C48795" wp14:editId="42923F1D">
            <wp:simplePos x="0" y="0"/>
            <wp:positionH relativeFrom="column">
              <wp:posOffset>-533400</wp:posOffset>
            </wp:positionH>
            <wp:positionV relativeFrom="paragraph">
              <wp:posOffset>1631950</wp:posOffset>
            </wp:positionV>
            <wp:extent cx="1168288" cy="733425"/>
            <wp:effectExtent l="0" t="0" r="0" b="0"/>
            <wp:wrapNone/>
            <wp:docPr id="2" name="Picture 2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8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91872" behindDoc="1" locked="0" layoutInCell="1" allowOverlap="1" wp14:anchorId="7387AFC1" wp14:editId="376E6B63">
            <wp:simplePos x="0" y="0"/>
            <wp:positionH relativeFrom="column">
              <wp:posOffset>-4003040</wp:posOffset>
            </wp:positionH>
            <wp:positionV relativeFrom="paragraph">
              <wp:posOffset>650875</wp:posOffset>
            </wp:positionV>
            <wp:extent cx="933450" cy="933450"/>
            <wp:effectExtent l="0" t="0" r="0" b="0"/>
            <wp:wrapNone/>
            <wp:docPr id="3" name="Picture 3" descr="Easy Ways to Extend Your Wi-Fi Range - Gizmo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Ways to Extend Your Wi-Fi Range - Gizmo Sn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82656" behindDoc="1" locked="0" layoutInCell="1" allowOverlap="1" wp14:anchorId="00752EBF" wp14:editId="2A8F165A">
            <wp:simplePos x="0" y="0"/>
            <wp:positionH relativeFrom="column">
              <wp:posOffset>-3994150</wp:posOffset>
            </wp:positionH>
            <wp:positionV relativeFrom="paragraph">
              <wp:posOffset>1693545</wp:posOffset>
            </wp:positionV>
            <wp:extent cx="1247775" cy="783325"/>
            <wp:effectExtent l="0" t="0" r="0" b="0"/>
            <wp:wrapNone/>
            <wp:docPr id="1073741833" name="Picture 1073741833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55328" behindDoc="0" locked="0" layoutInCell="1" allowOverlap="1" wp14:anchorId="084BC9CC" wp14:editId="5E893E98">
                <wp:simplePos x="0" y="0"/>
                <wp:positionH relativeFrom="page">
                  <wp:posOffset>191770</wp:posOffset>
                </wp:positionH>
                <wp:positionV relativeFrom="page">
                  <wp:posOffset>5330190</wp:posOffset>
                </wp:positionV>
                <wp:extent cx="4493841" cy="401574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41" cy="4015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stor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Jeff Strong </w:t>
                            </w:r>
                            <w:hyperlink r:id="rId15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jeff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250-777-1600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ind w:left="284" w:hanging="284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Student Pastor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Rick Penner </w:t>
                            </w:r>
                            <w:hyperlink r:id="rId16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rick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 250-777-3619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ship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Justin Arndt</w:t>
                            </w:r>
                            <w:r w:rsidRPr="00D15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hyperlink r:id="rId17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nl-NL"/>
                                </w:rPr>
                                <w:t>justin@nelsoncovenant.com</w:t>
                              </w:r>
                            </w:hyperlink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Amie Robertson </w:t>
                            </w:r>
                            <w:hyperlink r:id="rId18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office@nelsoncovenant.com</w:t>
                              </w:r>
                            </w:hyperlink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 Semibold" w:hAnsi="Calibri" w:cs="Myriad Pro Semibold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te Leadership Team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slt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dith Rosenberg, Chair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y Makortoff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Kevin Driedger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ordon Olson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stin Arndt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eke McIndoe</w:t>
                            </w:r>
                          </w:p>
                          <w:p w:rsidR="00417E32" w:rsidRPr="00D15299" w:rsidRDefault="00D7574B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J Evenson</w:t>
                            </w:r>
                            <w:r w:rsidR="00417E32"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Finance Rep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C9CC" id="_x0000_s1038" style="position:absolute;margin-left:15.1pt;margin-top:419.7pt;width:353.85pt;height:316.2pt;z-index:251555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" filled="f" stroked="f" strokeweight="1pt">
                <v:stroke miterlimit="4"/>
                <v:textbox inset="4pt,4pt,4pt,4pt">
                  <w:txbxContent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>Pastor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Jeff Strong </w:t>
                      </w:r>
                      <w:hyperlink r:id="rId20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jeff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250-777-1600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ind w:left="284" w:hanging="284"/>
                        <w:rPr>
                          <w:rFonts w:ascii="Calibri" w:eastAsia="Myriad Pro" w:hAnsi="Calibri" w:cs="Myriad Pro"/>
                          <w:sz w:val="22"/>
                          <w:szCs w:val="22"/>
                          <w:u w:val="single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Student Pastor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Rick Penner </w:t>
                      </w:r>
                      <w:hyperlink r:id="rId21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rick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 250-777-3619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orship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Justin Arndt</w:t>
                      </w:r>
                      <w:r w:rsidRPr="00D15299">
                        <w:rPr>
                          <w:rFonts w:ascii="Calibri" w:hAnsi="Calibri"/>
                          <w:i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hyperlink r:id="rId22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nl-NL"/>
                          </w:rPr>
                          <w:t>justin@nelsoncovenant.com</w:t>
                        </w:r>
                      </w:hyperlink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fice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Amie Robertson </w:t>
                      </w:r>
                      <w:hyperlink r:id="rId23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office@nelsoncovenant.com</w:t>
                        </w:r>
                      </w:hyperlink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 Semibold" w:hAnsi="Calibri" w:cs="Myriad Pro Semibold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te Leadership Team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slt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dith Rosenberg, Chair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Ray Makortoff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Kevin Driedger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Gordon Olson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stin Arndt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Ineke McIndoe</w:t>
                      </w:r>
                    </w:p>
                    <w:p w:rsidR="00417E32" w:rsidRPr="00D15299" w:rsidRDefault="00D7574B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J Evenson</w:t>
                      </w:r>
                      <w:r w:rsidR="00417E32"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, Finance Re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299" w:rsidRPr="00F46102">
        <w:rPr>
          <w:noProof/>
          <w:u w:val="single"/>
          <w:lang w:val="en-CA" w:eastAsia="en-CA"/>
        </w:rPr>
        <w:drawing>
          <wp:anchor distT="152400" distB="152400" distL="152400" distR="152400" simplePos="0" relativeHeight="251599360" behindDoc="1" locked="0" layoutInCell="1" allowOverlap="1" wp14:anchorId="148B04C0" wp14:editId="344207C0">
            <wp:simplePos x="0" y="0"/>
            <wp:positionH relativeFrom="page">
              <wp:posOffset>3351866</wp:posOffset>
            </wp:positionH>
            <wp:positionV relativeFrom="margin">
              <wp:posOffset>5119370</wp:posOffset>
            </wp:positionV>
            <wp:extent cx="1381125" cy="1317310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5-05-13 at 2.36.07 PM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7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rFonts w:ascii="Calibri" w:hAnsi="Calibri" w:cs="Calibri"/>
        </w:rPr>
        <w:tab/>
      </w:r>
    </w:p>
    <w:sectPr w:rsidR="008A6C31" w:rsidRPr="00031E8E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86" w:rsidRDefault="00E63786">
      <w:r>
        <w:separator/>
      </w:r>
    </w:p>
  </w:endnote>
  <w:endnote w:type="continuationSeparator" w:id="0">
    <w:p w:rsidR="00E63786" w:rsidRDefault="00E6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Condensed">
    <w:altName w:val="Times New Roman"/>
    <w:charset w:val="00"/>
    <w:family w:val="roman"/>
    <w:pitch w:val="default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86" w:rsidRDefault="00E63786">
      <w:r>
        <w:separator/>
      </w:r>
    </w:p>
  </w:footnote>
  <w:footnote w:type="continuationSeparator" w:id="0">
    <w:p w:rsidR="00E63786" w:rsidRDefault="00E6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BCC0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F0F"/>
      </v:shape>
    </w:pict>
  </w:numPicBullet>
  <w:abstractNum w:abstractNumId="0" w15:restartNumberingAfterBreak="0">
    <w:nsid w:val="013E5DFF"/>
    <w:multiLevelType w:val="hybridMultilevel"/>
    <w:tmpl w:val="EAF2D338"/>
    <w:lvl w:ilvl="0" w:tplc="95C05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B7D9F"/>
    <w:multiLevelType w:val="hybridMultilevel"/>
    <w:tmpl w:val="302453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1E91"/>
    <w:multiLevelType w:val="hybridMultilevel"/>
    <w:tmpl w:val="B874B4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582"/>
    <w:multiLevelType w:val="hybridMultilevel"/>
    <w:tmpl w:val="A6F20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25B"/>
    <w:multiLevelType w:val="hybridMultilevel"/>
    <w:tmpl w:val="33FEF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3B2"/>
    <w:multiLevelType w:val="hybridMultilevel"/>
    <w:tmpl w:val="45BCD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CCA"/>
    <w:multiLevelType w:val="hybridMultilevel"/>
    <w:tmpl w:val="4F0AA5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FDA"/>
    <w:multiLevelType w:val="multilevel"/>
    <w:tmpl w:val="4856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65D4C"/>
    <w:multiLevelType w:val="hybridMultilevel"/>
    <w:tmpl w:val="D1A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42F80"/>
    <w:multiLevelType w:val="hybridMultilevel"/>
    <w:tmpl w:val="9EEE8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096F"/>
    <w:multiLevelType w:val="multilevel"/>
    <w:tmpl w:val="4856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573DA"/>
    <w:multiLevelType w:val="hybridMultilevel"/>
    <w:tmpl w:val="84CAB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55D"/>
    <w:multiLevelType w:val="hybridMultilevel"/>
    <w:tmpl w:val="743A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6072"/>
    <w:multiLevelType w:val="hybridMultilevel"/>
    <w:tmpl w:val="8C3EB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A86"/>
    <w:multiLevelType w:val="hybridMultilevel"/>
    <w:tmpl w:val="B438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3280C"/>
    <w:multiLevelType w:val="multilevel"/>
    <w:tmpl w:val="094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02A2B"/>
    <w:multiLevelType w:val="multilevel"/>
    <w:tmpl w:val="E4A8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82924"/>
    <w:multiLevelType w:val="hybridMultilevel"/>
    <w:tmpl w:val="F2343CB6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2467"/>
    <w:multiLevelType w:val="hybridMultilevel"/>
    <w:tmpl w:val="7174D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A04"/>
    <w:multiLevelType w:val="hybridMultilevel"/>
    <w:tmpl w:val="B4DE375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3484D"/>
    <w:multiLevelType w:val="hybridMultilevel"/>
    <w:tmpl w:val="FCE6B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32625"/>
    <w:multiLevelType w:val="hybridMultilevel"/>
    <w:tmpl w:val="FE360A64"/>
    <w:lvl w:ilvl="0" w:tplc="6AE40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7C33"/>
    <w:multiLevelType w:val="hybridMultilevel"/>
    <w:tmpl w:val="209674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5612D"/>
    <w:multiLevelType w:val="hybridMultilevel"/>
    <w:tmpl w:val="853E4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65E8E"/>
    <w:multiLevelType w:val="hybridMultilevel"/>
    <w:tmpl w:val="635EA02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B80AD7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25BC"/>
    <w:multiLevelType w:val="hybridMultilevel"/>
    <w:tmpl w:val="C3DA238A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E64F6"/>
    <w:multiLevelType w:val="hybridMultilevel"/>
    <w:tmpl w:val="51A45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77B0"/>
    <w:multiLevelType w:val="hybridMultilevel"/>
    <w:tmpl w:val="FDE25826"/>
    <w:lvl w:ilvl="0" w:tplc="521C7B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115A2B"/>
    <w:multiLevelType w:val="hybridMultilevel"/>
    <w:tmpl w:val="C0E0E2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234CB4"/>
    <w:multiLevelType w:val="hybridMultilevel"/>
    <w:tmpl w:val="9C84F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3A95"/>
    <w:multiLevelType w:val="hybridMultilevel"/>
    <w:tmpl w:val="601C6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191E"/>
    <w:multiLevelType w:val="hybridMultilevel"/>
    <w:tmpl w:val="9C5C238E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745F"/>
    <w:multiLevelType w:val="hybridMultilevel"/>
    <w:tmpl w:val="D95AF6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E003EE"/>
    <w:multiLevelType w:val="hybridMultilevel"/>
    <w:tmpl w:val="EF60D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4AEB"/>
    <w:multiLevelType w:val="hybridMultilevel"/>
    <w:tmpl w:val="2354B1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0237"/>
    <w:multiLevelType w:val="multilevel"/>
    <w:tmpl w:val="4856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95310"/>
    <w:multiLevelType w:val="hybridMultilevel"/>
    <w:tmpl w:val="99BAE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0233"/>
    <w:multiLevelType w:val="hybridMultilevel"/>
    <w:tmpl w:val="EF146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040C1"/>
    <w:multiLevelType w:val="hybridMultilevel"/>
    <w:tmpl w:val="8C1A6B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C44AD"/>
    <w:multiLevelType w:val="hybridMultilevel"/>
    <w:tmpl w:val="B87040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E6CEC"/>
    <w:multiLevelType w:val="hybridMultilevel"/>
    <w:tmpl w:val="C150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F14EC"/>
    <w:multiLevelType w:val="hybridMultilevel"/>
    <w:tmpl w:val="C79065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8A54E8"/>
    <w:multiLevelType w:val="hybridMultilevel"/>
    <w:tmpl w:val="340886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8A7D07"/>
    <w:multiLevelType w:val="hybridMultilevel"/>
    <w:tmpl w:val="A92212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E18DD"/>
    <w:multiLevelType w:val="hybridMultilevel"/>
    <w:tmpl w:val="3558FC54"/>
    <w:lvl w:ilvl="0" w:tplc="CDA60AF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4"/>
  </w:num>
  <w:num w:numId="4">
    <w:abstractNumId w:val="41"/>
  </w:num>
  <w:num w:numId="5">
    <w:abstractNumId w:val="0"/>
  </w:num>
  <w:num w:numId="6">
    <w:abstractNumId w:val="5"/>
  </w:num>
  <w:num w:numId="7">
    <w:abstractNumId w:val="12"/>
  </w:num>
  <w:num w:numId="8">
    <w:abstractNumId w:val="19"/>
  </w:num>
  <w:num w:numId="9">
    <w:abstractNumId w:val="40"/>
  </w:num>
  <w:num w:numId="10">
    <w:abstractNumId w:val="23"/>
  </w:num>
  <w:num w:numId="11">
    <w:abstractNumId w:val="9"/>
  </w:num>
  <w:num w:numId="12">
    <w:abstractNumId w:val="36"/>
  </w:num>
  <w:num w:numId="13">
    <w:abstractNumId w:val="39"/>
  </w:num>
  <w:num w:numId="14">
    <w:abstractNumId w:val="20"/>
  </w:num>
  <w:num w:numId="15">
    <w:abstractNumId w:val="31"/>
  </w:num>
  <w:num w:numId="16">
    <w:abstractNumId w:val="25"/>
  </w:num>
  <w:num w:numId="17">
    <w:abstractNumId w:val="17"/>
  </w:num>
  <w:num w:numId="18">
    <w:abstractNumId w:val="37"/>
  </w:num>
  <w:num w:numId="19">
    <w:abstractNumId w:val="34"/>
  </w:num>
  <w:num w:numId="20">
    <w:abstractNumId w:val="29"/>
  </w:num>
  <w:num w:numId="21">
    <w:abstractNumId w:val="11"/>
  </w:num>
  <w:num w:numId="22">
    <w:abstractNumId w:val="30"/>
  </w:num>
  <w:num w:numId="23">
    <w:abstractNumId w:val="2"/>
  </w:num>
  <w:num w:numId="24">
    <w:abstractNumId w:val="33"/>
  </w:num>
  <w:num w:numId="25">
    <w:abstractNumId w:val="42"/>
  </w:num>
  <w:num w:numId="26">
    <w:abstractNumId w:val="28"/>
  </w:num>
  <w:num w:numId="27">
    <w:abstractNumId w:val="1"/>
  </w:num>
  <w:num w:numId="28">
    <w:abstractNumId w:val="38"/>
  </w:num>
  <w:num w:numId="29">
    <w:abstractNumId w:val="32"/>
  </w:num>
  <w:num w:numId="30">
    <w:abstractNumId w:val="3"/>
  </w:num>
  <w:num w:numId="31">
    <w:abstractNumId w:val="22"/>
  </w:num>
  <w:num w:numId="32">
    <w:abstractNumId w:val="24"/>
  </w:num>
  <w:num w:numId="33">
    <w:abstractNumId w:val="21"/>
  </w:num>
  <w:num w:numId="34">
    <w:abstractNumId w:val="18"/>
  </w:num>
  <w:num w:numId="35">
    <w:abstractNumId w:val="27"/>
  </w:num>
  <w:num w:numId="36">
    <w:abstractNumId w:val="15"/>
  </w:num>
  <w:num w:numId="37">
    <w:abstractNumId w:val="13"/>
  </w:num>
  <w:num w:numId="38">
    <w:abstractNumId w:val="16"/>
  </w:num>
  <w:num w:numId="39">
    <w:abstractNumId w:val="10"/>
  </w:num>
  <w:num w:numId="40">
    <w:abstractNumId w:val="35"/>
  </w:num>
  <w:num w:numId="41">
    <w:abstractNumId w:val="7"/>
  </w:num>
  <w:num w:numId="42">
    <w:abstractNumId w:val="43"/>
  </w:num>
  <w:num w:numId="43">
    <w:abstractNumId w:val="6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1"/>
    <w:rsid w:val="00002FFB"/>
    <w:rsid w:val="00006F6B"/>
    <w:rsid w:val="00007A41"/>
    <w:rsid w:val="00012920"/>
    <w:rsid w:val="00014601"/>
    <w:rsid w:val="00014832"/>
    <w:rsid w:val="00017060"/>
    <w:rsid w:val="00020278"/>
    <w:rsid w:val="000206C2"/>
    <w:rsid w:val="00025320"/>
    <w:rsid w:val="00025A76"/>
    <w:rsid w:val="00030427"/>
    <w:rsid w:val="00030B43"/>
    <w:rsid w:val="00031CF7"/>
    <w:rsid w:val="00031E8E"/>
    <w:rsid w:val="000321ED"/>
    <w:rsid w:val="000324CB"/>
    <w:rsid w:val="000346F6"/>
    <w:rsid w:val="000357B8"/>
    <w:rsid w:val="00035E0F"/>
    <w:rsid w:val="000378A0"/>
    <w:rsid w:val="00043FFD"/>
    <w:rsid w:val="000447B1"/>
    <w:rsid w:val="000448C2"/>
    <w:rsid w:val="0004504E"/>
    <w:rsid w:val="000467A4"/>
    <w:rsid w:val="00051D10"/>
    <w:rsid w:val="00052DD1"/>
    <w:rsid w:val="00055F4A"/>
    <w:rsid w:val="00056AB8"/>
    <w:rsid w:val="00056AF9"/>
    <w:rsid w:val="00060F9D"/>
    <w:rsid w:val="000639CE"/>
    <w:rsid w:val="00063CC8"/>
    <w:rsid w:val="00075FAE"/>
    <w:rsid w:val="0008138C"/>
    <w:rsid w:val="0008355D"/>
    <w:rsid w:val="00083A54"/>
    <w:rsid w:val="00083D09"/>
    <w:rsid w:val="00086A55"/>
    <w:rsid w:val="00087D39"/>
    <w:rsid w:val="00090622"/>
    <w:rsid w:val="000922E5"/>
    <w:rsid w:val="000924B6"/>
    <w:rsid w:val="00093B5B"/>
    <w:rsid w:val="000967D4"/>
    <w:rsid w:val="000A21CA"/>
    <w:rsid w:val="000A2C1D"/>
    <w:rsid w:val="000A4A45"/>
    <w:rsid w:val="000A4DCC"/>
    <w:rsid w:val="000A591B"/>
    <w:rsid w:val="000A596E"/>
    <w:rsid w:val="000A5EAF"/>
    <w:rsid w:val="000B300C"/>
    <w:rsid w:val="000B3825"/>
    <w:rsid w:val="000B395A"/>
    <w:rsid w:val="000B61A8"/>
    <w:rsid w:val="000C0CA8"/>
    <w:rsid w:val="000C234C"/>
    <w:rsid w:val="000C2875"/>
    <w:rsid w:val="000C305B"/>
    <w:rsid w:val="000C40D0"/>
    <w:rsid w:val="000C5495"/>
    <w:rsid w:val="000C58FC"/>
    <w:rsid w:val="000C72F3"/>
    <w:rsid w:val="000D0B2A"/>
    <w:rsid w:val="000D4CC9"/>
    <w:rsid w:val="000E0728"/>
    <w:rsid w:val="000E3180"/>
    <w:rsid w:val="000E38D3"/>
    <w:rsid w:val="000E5ABF"/>
    <w:rsid w:val="000E6359"/>
    <w:rsid w:val="000E6525"/>
    <w:rsid w:val="000E6FA2"/>
    <w:rsid w:val="000E76BE"/>
    <w:rsid w:val="000F7BE0"/>
    <w:rsid w:val="0010196A"/>
    <w:rsid w:val="0010370C"/>
    <w:rsid w:val="00107428"/>
    <w:rsid w:val="00107531"/>
    <w:rsid w:val="00110481"/>
    <w:rsid w:val="001117ED"/>
    <w:rsid w:val="001143F5"/>
    <w:rsid w:val="00114646"/>
    <w:rsid w:val="00114B1F"/>
    <w:rsid w:val="0012085C"/>
    <w:rsid w:val="001209CE"/>
    <w:rsid w:val="00120DBF"/>
    <w:rsid w:val="00123728"/>
    <w:rsid w:val="00123E65"/>
    <w:rsid w:val="00140818"/>
    <w:rsid w:val="001411AE"/>
    <w:rsid w:val="00141694"/>
    <w:rsid w:val="00141708"/>
    <w:rsid w:val="00141EAD"/>
    <w:rsid w:val="00142AF6"/>
    <w:rsid w:val="0014460E"/>
    <w:rsid w:val="001457EF"/>
    <w:rsid w:val="00145EBC"/>
    <w:rsid w:val="00146354"/>
    <w:rsid w:val="001471DA"/>
    <w:rsid w:val="00151FAA"/>
    <w:rsid w:val="001564B4"/>
    <w:rsid w:val="00157D5C"/>
    <w:rsid w:val="00160EAA"/>
    <w:rsid w:val="00161B53"/>
    <w:rsid w:val="00161C8D"/>
    <w:rsid w:val="00165D47"/>
    <w:rsid w:val="00166543"/>
    <w:rsid w:val="001666B8"/>
    <w:rsid w:val="00167A38"/>
    <w:rsid w:val="001713BD"/>
    <w:rsid w:val="0017232E"/>
    <w:rsid w:val="00172B94"/>
    <w:rsid w:val="00177CE4"/>
    <w:rsid w:val="0018483E"/>
    <w:rsid w:val="00186BF2"/>
    <w:rsid w:val="0018719E"/>
    <w:rsid w:val="00187F88"/>
    <w:rsid w:val="001904B5"/>
    <w:rsid w:val="0019163B"/>
    <w:rsid w:val="00194F12"/>
    <w:rsid w:val="001966C6"/>
    <w:rsid w:val="001A0704"/>
    <w:rsid w:val="001A25E3"/>
    <w:rsid w:val="001B1D6F"/>
    <w:rsid w:val="001B25BB"/>
    <w:rsid w:val="001B2F76"/>
    <w:rsid w:val="001B384B"/>
    <w:rsid w:val="001B5020"/>
    <w:rsid w:val="001B7F4D"/>
    <w:rsid w:val="001C01FE"/>
    <w:rsid w:val="001C14D7"/>
    <w:rsid w:val="001C224F"/>
    <w:rsid w:val="001C6A7C"/>
    <w:rsid w:val="001C77C1"/>
    <w:rsid w:val="001D090B"/>
    <w:rsid w:val="001D1FBF"/>
    <w:rsid w:val="001D2130"/>
    <w:rsid w:val="001D3A80"/>
    <w:rsid w:val="001D7F30"/>
    <w:rsid w:val="001E2512"/>
    <w:rsid w:val="001E3A92"/>
    <w:rsid w:val="001E4279"/>
    <w:rsid w:val="001E4E49"/>
    <w:rsid w:val="001E6538"/>
    <w:rsid w:val="001E7FE6"/>
    <w:rsid w:val="001F1C34"/>
    <w:rsid w:val="001F4EE0"/>
    <w:rsid w:val="001F577B"/>
    <w:rsid w:val="001F5DA3"/>
    <w:rsid w:val="001F66D6"/>
    <w:rsid w:val="001F72A3"/>
    <w:rsid w:val="00200187"/>
    <w:rsid w:val="00200C28"/>
    <w:rsid w:val="0020129D"/>
    <w:rsid w:val="00203349"/>
    <w:rsid w:val="00203598"/>
    <w:rsid w:val="00203809"/>
    <w:rsid w:val="00204BBE"/>
    <w:rsid w:val="00206142"/>
    <w:rsid w:val="00207B3D"/>
    <w:rsid w:val="00207DDD"/>
    <w:rsid w:val="0021074A"/>
    <w:rsid w:val="00211251"/>
    <w:rsid w:val="00211380"/>
    <w:rsid w:val="00212A4C"/>
    <w:rsid w:val="0021400E"/>
    <w:rsid w:val="0021507F"/>
    <w:rsid w:val="002152DF"/>
    <w:rsid w:val="00225E5F"/>
    <w:rsid w:val="002262A6"/>
    <w:rsid w:val="00226A5A"/>
    <w:rsid w:val="002300B4"/>
    <w:rsid w:val="0023158B"/>
    <w:rsid w:val="00232F89"/>
    <w:rsid w:val="00233546"/>
    <w:rsid w:val="00234163"/>
    <w:rsid w:val="0023704C"/>
    <w:rsid w:val="00243A33"/>
    <w:rsid w:val="00246CE6"/>
    <w:rsid w:val="00251E90"/>
    <w:rsid w:val="00252341"/>
    <w:rsid w:val="00253A6F"/>
    <w:rsid w:val="0025402D"/>
    <w:rsid w:val="002551AD"/>
    <w:rsid w:val="00257906"/>
    <w:rsid w:val="00257DD6"/>
    <w:rsid w:val="0026154D"/>
    <w:rsid w:val="00262571"/>
    <w:rsid w:val="00263281"/>
    <w:rsid w:val="00270328"/>
    <w:rsid w:val="00272154"/>
    <w:rsid w:val="0027221C"/>
    <w:rsid w:val="00273346"/>
    <w:rsid w:val="00274466"/>
    <w:rsid w:val="00274D6E"/>
    <w:rsid w:val="00275E1F"/>
    <w:rsid w:val="002773E8"/>
    <w:rsid w:val="00280640"/>
    <w:rsid w:val="00283800"/>
    <w:rsid w:val="00285BB9"/>
    <w:rsid w:val="00287EF6"/>
    <w:rsid w:val="00290501"/>
    <w:rsid w:val="002912B3"/>
    <w:rsid w:val="00291D88"/>
    <w:rsid w:val="00293E83"/>
    <w:rsid w:val="002955D0"/>
    <w:rsid w:val="002963B3"/>
    <w:rsid w:val="002A06B0"/>
    <w:rsid w:val="002A101B"/>
    <w:rsid w:val="002A13F1"/>
    <w:rsid w:val="002A13F6"/>
    <w:rsid w:val="002A220C"/>
    <w:rsid w:val="002A2FE9"/>
    <w:rsid w:val="002A3FE5"/>
    <w:rsid w:val="002A439C"/>
    <w:rsid w:val="002A4D97"/>
    <w:rsid w:val="002A74B4"/>
    <w:rsid w:val="002B224F"/>
    <w:rsid w:val="002B5777"/>
    <w:rsid w:val="002C13D4"/>
    <w:rsid w:val="002C3780"/>
    <w:rsid w:val="002C3DBC"/>
    <w:rsid w:val="002C40BE"/>
    <w:rsid w:val="002C47AF"/>
    <w:rsid w:val="002C4FBE"/>
    <w:rsid w:val="002C5843"/>
    <w:rsid w:val="002C6E63"/>
    <w:rsid w:val="002C72BC"/>
    <w:rsid w:val="002C7BC4"/>
    <w:rsid w:val="002D11AA"/>
    <w:rsid w:val="002D1A51"/>
    <w:rsid w:val="002D25C8"/>
    <w:rsid w:val="002D3874"/>
    <w:rsid w:val="002D3BED"/>
    <w:rsid w:val="002D44E0"/>
    <w:rsid w:val="002D4827"/>
    <w:rsid w:val="002D568A"/>
    <w:rsid w:val="002D6A75"/>
    <w:rsid w:val="002E02FE"/>
    <w:rsid w:val="002E0636"/>
    <w:rsid w:val="002E2C9A"/>
    <w:rsid w:val="002E6F4F"/>
    <w:rsid w:val="002E70FF"/>
    <w:rsid w:val="002E765D"/>
    <w:rsid w:val="002F0164"/>
    <w:rsid w:val="002F14D4"/>
    <w:rsid w:val="002F3668"/>
    <w:rsid w:val="002F60F3"/>
    <w:rsid w:val="002F62F3"/>
    <w:rsid w:val="003000A0"/>
    <w:rsid w:val="003012D2"/>
    <w:rsid w:val="00301AAE"/>
    <w:rsid w:val="00301FC8"/>
    <w:rsid w:val="00302262"/>
    <w:rsid w:val="00302E79"/>
    <w:rsid w:val="003117E4"/>
    <w:rsid w:val="00313948"/>
    <w:rsid w:val="003139D6"/>
    <w:rsid w:val="00315D24"/>
    <w:rsid w:val="00315DB6"/>
    <w:rsid w:val="00325EDB"/>
    <w:rsid w:val="003354D9"/>
    <w:rsid w:val="00336C99"/>
    <w:rsid w:val="00341EB4"/>
    <w:rsid w:val="003423E0"/>
    <w:rsid w:val="00344054"/>
    <w:rsid w:val="00350736"/>
    <w:rsid w:val="003546BD"/>
    <w:rsid w:val="003562C8"/>
    <w:rsid w:val="003567EB"/>
    <w:rsid w:val="00360210"/>
    <w:rsid w:val="0036296A"/>
    <w:rsid w:val="00363BE4"/>
    <w:rsid w:val="00365950"/>
    <w:rsid w:val="00370144"/>
    <w:rsid w:val="00374415"/>
    <w:rsid w:val="00374474"/>
    <w:rsid w:val="00382D37"/>
    <w:rsid w:val="0038339E"/>
    <w:rsid w:val="00384FC9"/>
    <w:rsid w:val="00386CAD"/>
    <w:rsid w:val="003909DC"/>
    <w:rsid w:val="003921AF"/>
    <w:rsid w:val="0039341B"/>
    <w:rsid w:val="00393814"/>
    <w:rsid w:val="003A2518"/>
    <w:rsid w:val="003A3F4F"/>
    <w:rsid w:val="003A4C43"/>
    <w:rsid w:val="003A5BC6"/>
    <w:rsid w:val="003B0214"/>
    <w:rsid w:val="003B0CAE"/>
    <w:rsid w:val="003B42DF"/>
    <w:rsid w:val="003B4B88"/>
    <w:rsid w:val="003C0444"/>
    <w:rsid w:val="003C2C93"/>
    <w:rsid w:val="003C3C65"/>
    <w:rsid w:val="003C5795"/>
    <w:rsid w:val="003C7EF3"/>
    <w:rsid w:val="003D0C4A"/>
    <w:rsid w:val="003D1DA7"/>
    <w:rsid w:val="003D2809"/>
    <w:rsid w:val="003D66B5"/>
    <w:rsid w:val="003E0E02"/>
    <w:rsid w:val="003E510C"/>
    <w:rsid w:val="003E6014"/>
    <w:rsid w:val="003F2B79"/>
    <w:rsid w:val="003F3E8D"/>
    <w:rsid w:val="0040007D"/>
    <w:rsid w:val="00402F72"/>
    <w:rsid w:val="004046E2"/>
    <w:rsid w:val="00405295"/>
    <w:rsid w:val="00407F15"/>
    <w:rsid w:val="00410E7D"/>
    <w:rsid w:val="00415AF6"/>
    <w:rsid w:val="00417E32"/>
    <w:rsid w:val="00420C7B"/>
    <w:rsid w:val="00420D23"/>
    <w:rsid w:val="00422458"/>
    <w:rsid w:val="00423A50"/>
    <w:rsid w:val="00425594"/>
    <w:rsid w:val="004343B7"/>
    <w:rsid w:val="0043720B"/>
    <w:rsid w:val="00441A48"/>
    <w:rsid w:val="004427E1"/>
    <w:rsid w:val="00445EB1"/>
    <w:rsid w:val="00446BC8"/>
    <w:rsid w:val="0045277F"/>
    <w:rsid w:val="00454730"/>
    <w:rsid w:val="004551BD"/>
    <w:rsid w:val="0045665B"/>
    <w:rsid w:val="00460C1E"/>
    <w:rsid w:val="004636BB"/>
    <w:rsid w:val="00463884"/>
    <w:rsid w:val="00464613"/>
    <w:rsid w:val="00465AB2"/>
    <w:rsid w:val="00466120"/>
    <w:rsid w:val="00467F8E"/>
    <w:rsid w:val="00471275"/>
    <w:rsid w:val="00473505"/>
    <w:rsid w:val="00475163"/>
    <w:rsid w:val="0047548A"/>
    <w:rsid w:val="0047553D"/>
    <w:rsid w:val="00475BA8"/>
    <w:rsid w:val="0048134B"/>
    <w:rsid w:val="00481C20"/>
    <w:rsid w:val="00482119"/>
    <w:rsid w:val="004821AC"/>
    <w:rsid w:val="00483572"/>
    <w:rsid w:val="004858FF"/>
    <w:rsid w:val="00487B8A"/>
    <w:rsid w:val="00491D13"/>
    <w:rsid w:val="004925A6"/>
    <w:rsid w:val="004930BB"/>
    <w:rsid w:val="0049330B"/>
    <w:rsid w:val="00495D8E"/>
    <w:rsid w:val="0049642E"/>
    <w:rsid w:val="00496651"/>
    <w:rsid w:val="00496D30"/>
    <w:rsid w:val="004A04D8"/>
    <w:rsid w:val="004A1AF6"/>
    <w:rsid w:val="004A22CC"/>
    <w:rsid w:val="004A3F37"/>
    <w:rsid w:val="004A4026"/>
    <w:rsid w:val="004A578B"/>
    <w:rsid w:val="004A5B1A"/>
    <w:rsid w:val="004A5EA4"/>
    <w:rsid w:val="004B02EC"/>
    <w:rsid w:val="004B06BF"/>
    <w:rsid w:val="004B09E2"/>
    <w:rsid w:val="004B2AEE"/>
    <w:rsid w:val="004B2B16"/>
    <w:rsid w:val="004B2DCF"/>
    <w:rsid w:val="004B38F7"/>
    <w:rsid w:val="004B55D3"/>
    <w:rsid w:val="004B64C2"/>
    <w:rsid w:val="004C02A9"/>
    <w:rsid w:val="004C1A2C"/>
    <w:rsid w:val="004C1A82"/>
    <w:rsid w:val="004C25F4"/>
    <w:rsid w:val="004C2FB9"/>
    <w:rsid w:val="004C44BE"/>
    <w:rsid w:val="004C4DA4"/>
    <w:rsid w:val="004C5082"/>
    <w:rsid w:val="004C50DE"/>
    <w:rsid w:val="004C7D44"/>
    <w:rsid w:val="004D021E"/>
    <w:rsid w:val="004D0ECA"/>
    <w:rsid w:val="004D2DB7"/>
    <w:rsid w:val="004D49CF"/>
    <w:rsid w:val="004D667C"/>
    <w:rsid w:val="004D7275"/>
    <w:rsid w:val="004D7F79"/>
    <w:rsid w:val="004E01AB"/>
    <w:rsid w:val="004E17BC"/>
    <w:rsid w:val="004F1D07"/>
    <w:rsid w:val="004F41C4"/>
    <w:rsid w:val="004F4AC1"/>
    <w:rsid w:val="004F5615"/>
    <w:rsid w:val="004F5C79"/>
    <w:rsid w:val="004F7E5D"/>
    <w:rsid w:val="0050559A"/>
    <w:rsid w:val="005100C3"/>
    <w:rsid w:val="00511575"/>
    <w:rsid w:val="00512308"/>
    <w:rsid w:val="0051240B"/>
    <w:rsid w:val="00512F70"/>
    <w:rsid w:val="00513682"/>
    <w:rsid w:val="0051522C"/>
    <w:rsid w:val="00516CE3"/>
    <w:rsid w:val="00530DC1"/>
    <w:rsid w:val="00537871"/>
    <w:rsid w:val="005405E9"/>
    <w:rsid w:val="00543D81"/>
    <w:rsid w:val="005453FB"/>
    <w:rsid w:val="00545840"/>
    <w:rsid w:val="005458D9"/>
    <w:rsid w:val="005471F0"/>
    <w:rsid w:val="0055015B"/>
    <w:rsid w:val="005524D3"/>
    <w:rsid w:val="005529D9"/>
    <w:rsid w:val="005540EB"/>
    <w:rsid w:val="00556088"/>
    <w:rsid w:val="0055624D"/>
    <w:rsid w:val="00556DF8"/>
    <w:rsid w:val="00561C26"/>
    <w:rsid w:val="00562744"/>
    <w:rsid w:val="00562977"/>
    <w:rsid w:val="005630B0"/>
    <w:rsid w:val="005636CF"/>
    <w:rsid w:val="00564C54"/>
    <w:rsid w:val="00564EB4"/>
    <w:rsid w:val="005654B5"/>
    <w:rsid w:val="00565A77"/>
    <w:rsid w:val="00566AC9"/>
    <w:rsid w:val="005673BE"/>
    <w:rsid w:val="0056755D"/>
    <w:rsid w:val="00570269"/>
    <w:rsid w:val="005728FD"/>
    <w:rsid w:val="00580D8F"/>
    <w:rsid w:val="0058192A"/>
    <w:rsid w:val="0058228E"/>
    <w:rsid w:val="00585664"/>
    <w:rsid w:val="00586093"/>
    <w:rsid w:val="00586C0D"/>
    <w:rsid w:val="00587788"/>
    <w:rsid w:val="00590E15"/>
    <w:rsid w:val="0059221E"/>
    <w:rsid w:val="005927BC"/>
    <w:rsid w:val="00592855"/>
    <w:rsid w:val="00592AC8"/>
    <w:rsid w:val="00593F32"/>
    <w:rsid w:val="005A0929"/>
    <w:rsid w:val="005A0C69"/>
    <w:rsid w:val="005A0DAE"/>
    <w:rsid w:val="005A3E5A"/>
    <w:rsid w:val="005B098B"/>
    <w:rsid w:val="005B2F52"/>
    <w:rsid w:val="005B2FCE"/>
    <w:rsid w:val="005B37C9"/>
    <w:rsid w:val="005B3B67"/>
    <w:rsid w:val="005B4440"/>
    <w:rsid w:val="005B5C1A"/>
    <w:rsid w:val="005C3E18"/>
    <w:rsid w:val="005C4897"/>
    <w:rsid w:val="005C712F"/>
    <w:rsid w:val="005D0CF1"/>
    <w:rsid w:val="005D13DB"/>
    <w:rsid w:val="005D3D65"/>
    <w:rsid w:val="005D3E8A"/>
    <w:rsid w:val="005D433A"/>
    <w:rsid w:val="005D525E"/>
    <w:rsid w:val="005E2EC4"/>
    <w:rsid w:val="005F0017"/>
    <w:rsid w:val="005F24C0"/>
    <w:rsid w:val="005F2D77"/>
    <w:rsid w:val="005F3A1B"/>
    <w:rsid w:val="005F3EA4"/>
    <w:rsid w:val="005F4B91"/>
    <w:rsid w:val="005F5BD2"/>
    <w:rsid w:val="005F7C88"/>
    <w:rsid w:val="005F7FC5"/>
    <w:rsid w:val="00603239"/>
    <w:rsid w:val="00604A54"/>
    <w:rsid w:val="00605E7E"/>
    <w:rsid w:val="00607109"/>
    <w:rsid w:val="00607773"/>
    <w:rsid w:val="00610578"/>
    <w:rsid w:val="006105F4"/>
    <w:rsid w:val="00612B8A"/>
    <w:rsid w:val="006133F5"/>
    <w:rsid w:val="00613A4B"/>
    <w:rsid w:val="00615511"/>
    <w:rsid w:val="006179AD"/>
    <w:rsid w:val="00617E43"/>
    <w:rsid w:val="0062091A"/>
    <w:rsid w:val="00622968"/>
    <w:rsid w:val="00622F50"/>
    <w:rsid w:val="00623A09"/>
    <w:rsid w:val="006247E7"/>
    <w:rsid w:val="00630447"/>
    <w:rsid w:val="00631CAA"/>
    <w:rsid w:val="00632980"/>
    <w:rsid w:val="006338C3"/>
    <w:rsid w:val="00633CAF"/>
    <w:rsid w:val="00635065"/>
    <w:rsid w:val="00635194"/>
    <w:rsid w:val="00635AFA"/>
    <w:rsid w:val="0063745F"/>
    <w:rsid w:val="00637EAA"/>
    <w:rsid w:val="00637EE9"/>
    <w:rsid w:val="00640431"/>
    <w:rsid w:val="00645401"/>
    <w:rsid w:val="0064590E"/>
    <w:rsid w:val="00645B1E"/>
    <w:rsid w:val="00645FD0"/>
    <w:rsid w:val="00646145"/>
    <w:rsid w:val="00646355"/>
    <w:rsid w:val="0064679D"/>
    <w:rsid w:val="00654DBD"/>
    <w:rsid w:val="00654DC0"/>
    <w:rsid w:val="00655524"/>
    <w:rsid w:val="00655B35"/>
    <w:rsid w:val="00662E77"/>
    <w:rsid w:val="00664BE4"/>
    <w:rsid w:val="00670432"/>
    <w:rsid w:val="00670C9F"/>
    <w:rsid w:val="006715E9"/>
    <w:rsid w:val="006727E8"/>
    <w:rsid w:val="00673102"/>
    <w:rsid w:val="00674159"/>
    <w:rsid w:val="00675DA5"/>
    <w:rsid w:val="0067695C"/>
    <w:rsid w:val="006771BD"/>
    <w:rsid w:val="006813ED"/>
    <w:rsid w:val="0068318A"/>
    <w:rsid w:val="006841FF"/>
    <w:rsid w:val="00685379"/>
    <w:rsid w:val="0068787B"/>
    <w:rsid w:val="00691173"/>
    <w:rsid w:val="00692D35"/>
    <w:rsid w:val="006945B3"/>
    <w:rsid w:val="00696631"/>
    <w:rsid w:val="006979B0"/>
    <w:rsid w:val="006A27EC"/>
    <w:rsid w:val="006A27F9"/>
    <w:rsid w:val="006A4BD3"/>
    <w:rsid w:val="006A56E9"/>
    <w:rsid w:val="006A5D2E"/>
    <w:rsid w:val="006A74AF"/>
    <w:rsid w:val="006A7805"/>
    <w:rsid w:val="006A7807"/>
    <w:rsid w:val="006A7B53"/>
    <w:rsid w:val="006B23EA"/>
    <w:rsid w:val="006B34A6"/>
    <w:rsid w:val="006B39E9"/>
    <w:rsid w:val="006B3DEB"/>
    <w:rsid w:val="006B49F9"/>
    <w:rsid w:val="006B4DE2"/>
    <w:rsid w:val="006B56FA"/>
    <w:rsid w:val="006B7CC1"/>
    <w:rsid w:val="006C091C"/>
    <w:rsid w:val="006C1970"/>
    <w:rsid w:val="006C1B6D"/>
    <w:rsid w:val="006C1E63"/>
    <w:rsid w:val="006C21FF"/>
    <w:rsid w:val="006C288C"/>
    <w:rsid w:val="006C3373"/>
    <w:rsid w:val="006C421F"/>
    <w:rsid w:val="006C4239"/>
    <w:rsid w:val="006C45B1"/>
    <w:rsid w:val="006C5ECE"/>
    <w:rsid w:val="006C6F93"/>
    <w:rsid w:val="006C7C5E"/>
    <w:rsid w:val="006D0E39"/>
    <w:rsid w:val="006D46FE"/>
    <w:rsid w:val="006E1CC0"/>
    <w:rsid w:val="006E37B4"/>
    <w:rsid w:val="006E6B27"/>
    <w:rsid w:val="006F3159"/>
    <w:rsid w:val="006F6D08"/>
    <w:rsid w:val="006F749D"/>
    <w:rsid w:val="006F758A"/>
    <w:rsid w:val="006F7690"/>
    <w:rsid w:val="006F7B1A"/>
    <w:rsid w:val="007000B2"/>
    <w:rsid w:val="007016D3"/>
    <w:rsid w:val="00701D3C"/>
    <w:rsid w:val="00702445"/>
    <w:rsid w:val="007103AE"/>
    <w:rsid w:val="00713CD7"/>
    <w:rsid w:val="00720070"/>
    <w:rsid w:val="007207B4"/>
    <w:rsid w:val="007263CB"/>
    <w:rsid w:val="00730E64"/>
    <w:rsid w:val="00731A0F"/>
    <w:rsid w:val="00732465"/>
    <w:rsid w:val="00732855"/>
    <w:rsid w:val="007338D9"/>
    <w:rsid w:val="007354F9"/>
    <w:rsid w:val="0074184B"/>
    <w:rsid w:val="007418DD"/>
    <w:rsid w:val="007433C3"/>
    <w:rsid w:val="00743F6D"/>
    <w:rsid w:val="00745C19"/>
    <w:rsid w:val="00746B52"/>
    <w:rsid w:val="00747C3A"/>
    <w:rsid w:val="007512BB"/>
    <w:rsid w:val="00751599"/>
    <w:rsid w:val="00753FAE"/>
    <w:rsid w:val="00755FAA"/>
    <w:rsid w:val="00757E7F"/>
    <w:rsid w:val="00757FD5"/>
    <w:rsid w:val="007607AA"/>
    <w:rsid w:val="00763E9B"/>
    <w:rsid w:val="00763EAC"/>
    <w:rsid w:val="007643AA"/>
    <w:rsid w:val="00764985"/>
    <w:rsid w:val="0077061C"/>
    <w:rsid w:val="0077444C"/>
    <w:rsid w:val="00775FD6"/>
    <w:rsid w:val="007770B8"/>
    <w:rsid w:val="00781EEA"/>
    <w:rsid w:val="00782CAE"/>
    <w:rsid w:val="0078322F"/>
    <w:rsid w:val="0078370F"/>
    <w:rsid w:val="0078619E"/>
    <w:rsid w:val="0078710F"/>
    <w:rsid w:val="00792321"/>
    <w:rsid w:val="007950C1"/>
    <w:rsid w:val="00795535"/>
    <w:rsid w:val="007955E4"/>
    <w:rsid w:val="00796127"/>
    <w:rsid w:val="00796189"/>
    <w:rsid w:val="00797616"/>
    <w:rsid w:val="007A103E"/>
    <w:rsid w:val="007A2CB6"/>
    <w:rsid w:val="007A5781"/>
    <w:rsid w:val="007A7C5E"/>
    <w:rsid w:val="007B227B"/>
    <w:rsid w:val="007B5FA7"/>
    <w:rsid w:val="007B621A"/>
    <w:rsid w:val="007B727F"/>
    <w:rsid w:val="007C23F2"/>
    <w:rsid w:val="007C38BB"/>
    <w:rsid w:val="007C684F"/>
    <w:rsid w:val="007D2230"/>
    <w:rsid w:val="007D2A50"/>
    <w:rsid w:val="007D653D"/>
    <w:rsid w:val="007D6723"/>
    <w:rsid w:val="007D7B9C"/>
    <w:rsid w:val="007E0D27"/>
    <w:rsid w:val="007E7B84"/>
    <w:rsid w:val="007F01B8"/>
    <w:rsid w:val="007F2613"/>
    <w:rsid w:val="007F39FB"/>
    <w:rsid w:val="007F4D6D"/>
    <w:rsid w:val="007F623B"/>
    <w:rsid w:val="007F699E"/>
    <w:rsid w:val="008016CE"/>
    <w:rsid w:val="008068D5"/>
    <w:rsid w:val="00807F12"/>
    <w:rsid w:val="008104A3"/>
    <w:rsid w:val="00813142"/>
    <w:rsid w:val="008131F2"/>
    <w:rsid w:val="008141C5"/>
    <w:rsid w:val="008142CC"/>
    <w:rsid w:val="0081737A"/>
    <w:rsid w:val="0081741E"/>
    <w:rsid w:val="0081788C"/>
    <w:rsid w:val="00824D34"/>
    <w:rsid w:val="0082540A"/>
    <w:rsid w:val="00825AAE"/>
    <w:rsid w:val="0082619D"/>
    <w:rsid w:val="00826948"/>
    <w:rsid w:val="00827DC0"/>
    <w:rsid w:val="00830F77"/>
    <w:rsid w:val="00831FE0"/>
    <w:rsid w:val="00832918"/>
    <w:rsid w:val="00834FC1"/>
    <w:rsid w:val="0083562C"/>
    <w:rsid w:val="00836615"/>
    <w:rsid w:val="008408D5"/>
    <w:rsid w:val="00841615"/>
    <w:rsid w:val="00842100"/>
    <w:rsid w:val="008437B3"/>
    <w:rsid w:val="00843B31"/>
    <w:rsid w:val="00844A9B"/>
    <w:rsid w:val="00844BE8"/>
    <w:rsid w:val="00844DBD"/>
    <w:rsid w:val="00844EEA"/>
    <w:rsid w:val="008457B3"/>
    <w:rsid w:val="00846FA5"/>
    <w:rsid w:val="00847805"/>
    <w:rsid w:val="00850E6B"/>
    <w:rsid w:val="00853496"/>
    <w:rsid w:val="0086112C"/>
    <w:rsid w:val="00861747"/>
    <w:rsid w:val="0086304A"/>
    <w:rsid w:val="008631E1"/>
    <w:rsid w:val="00864332"/>
    <w:rsid w:val="00865A75"/>
    <w:rsid w:val="00865B9E"/>
    <w:rsid w:val="008661D1"/>
    <w:rsid w:val="008716C1"/>
    <w:rsid w:val="00874046"/>
    <w:rsid w:val="0087492D"/>
    <w:rsid w:val="008760C8"/>
    <w:rsid w:val="00876471"/>
    <w:rsid w:val="00876A40"/>
    <w:rsid w:val="008805EA"/>
    <w:rsid w:val="008806F8"/>
    <w:rsid w:val="0088113E"/>
    <w:rsid w:val="008835B7"/>
    <w:rsid w:val="00883814"/>
    <w:rsid w:val="008858F0"/>
    <w:rsid w:val="00886EF1"/>
    <w:rsid w:val="00890225"/>
    <w:rsid w:val="00891363"/>
    <w:rsid w:val="00891B20"/>
    <w:rsid w:val="00896392"/>
    <w:rsid w:val="00897025"/>
    <w:rsid w:val="008A0C05"/>
    <w:rsid w:val="008A10F5"/>
    <w:rsid w:val="008A2ED2"/>
    <w:rsid w:val="008A4055"/>
    <w:rsid w:val="008A418D"/>
    <w:rsid w:val="008A6C31"/>
    <w:rsid w:val="008B18F5"/>
    <w:rsid w:val="008B1C90"/>
    <w:rsid w:val="008B268C"/>
    <w:rsid w:val="008B6FEC"/>
    <w:rsid w:val="008B7038"/>
    <w:rsid w:val="008B7746"/>
    <w:rsid w:val="008B7B58"/>
    <w:rsid w:val="008B7FE1"/>
    <w:rsid w:val="008C170A"/>
    <w:rsid w:val="008C37A4"/>
    <w:rsid w:val="008C3DDB"/>
    <w:rsid w:val="008C42E9"/>
    <w:rsid w:val="008C4466"/>
    <w:rsid w:val="008C5D0D"/>
    <w:rsid w:val="008C7DCA"/>
    <w:rsid w:val="008D1825"/>
    <w:rsid w:val="008D2B61"/>
    <w:rsid w:val="008D38D5"/>
    <w:rsid w:val="008D402A"/>
    <w:rsid w:val="008E0084"/>
    <w:rsid w:val="008E09D1"/>
    <w:rsid w:val="008E0D58"/>
    <w:rsid w:val="008E26B1"/>
    <w:rsid w:val="008E2866"/>
    <w:rsid w:val="008F15E4"/>
    <w:rsid w:val="008F1863"/>
    <w:rsid w:val="008F1ACE"/>
    <w:rsid w:val="008F2EE6"/>
    <w:rsid w:val="008F399E"/>
    <w:rsid w:val="008F4245"/>
    <w:rsid w:val="00900F79"/>
    <w:rsid w:val="00901572"/>
    <w:rsid w:val="0090379C"/>
    <w:rsid w:val="0090431F"/>
    <w:rsid w:val="0090452C"/>
    <w:rsid w:val="00905641"/>
    <w:rsid w:val="009103B4"/>
    <w:rsid w:val="00910995"/>
    <w:rsid w:val="00911557"/>
    <w:rsid w:val="00911D7F"/>
    <w:rsid w:val="009122DE"/>
    <w:rsid w:val="0091663C"/>
    <w:rsid w:val="009166DC"/>
    <w:rsid w:val="009176FD"/>
    <w:rsid w:val="00923758"/>
    <w:rsid w:val="0092432E"/>
    <w:rsid w:val="00925684"/>
    <w:rsid w:val="00926671"/>
    <w:rsid w:val="00926C69"/>
    <w:rsid w:val="0093068F"/>
    <w:rsid w:val="00932270"/>
    <w:rsid w:val="00934707"/>
    <w:rsid w:val="009363A1"/>
    <w:rsid w:val="00940567"/>
    <w:rsid w:val="00940BBE"/>
    <w:rsid w:val="009433E7"/>
    <w:rsid w:val="00944143"/>
    <w:rsid w:val="00944D7E"/>
    <w:rsid w:val="00946909"/>
    <w:rsid w:val="00946A87"/>
    <w:rsid w:val="00947DA8"/>
    <w:rsid w:val="00950328"/>
    <w:rsid w:val="00950F4A"/>
    <w:rsid w:val="00953B57"/>
    <w:rsid w:val="00953C86"/>
    <w:rsid w:val="00956C8F"/>
    <w:rsid w:val="0095711A"/>
    <w:rsid w:val="009640A0"/>
    <w:rsid w:val="009672DD"/>
    <w:rsid w:val="0096779F"/>
    <w:rsid w:val="00970E80"/>
    <w:rsid w:val="00970F34"/>
    <w:rsid w:val="00973C3F"/>
    <w:rsid w:val="009740DF"/>
    <w:rsid w:val="00974EE6"/>
    <w:rsid w:val="00976920"/>
    <w:rsid w:val="009779EF"/>
    <w:rsid w:val="00977BC3"/>
    <w:rsid w:val="00980AC2"/>
    <w:rsid w:val="00980F6C"/>
    <w:rsid w:val="009817AE"/>
    <w:rsid w:val="00983D74"/>
    <w:rsid w:val="009866C9"/>
    <w:rsid w:val="00986CAD"/>
    <w:rsid w:val="00990598"/>
    <w:rsid w:val="00990DEB"/>
    <w:rsid w:val="00994398"/>
    <w:rsid w:val="009958B3"/>
    <w:rsid w:val="0099666C"/>
    <w:rsid w:val="00996EBB"/>
    <w:rsid w:val="00997A83"/>
    <w:rsid w:val="009A1719"/>
    <w:rsid w:val="009A1D9E"/>
    <w:rsid w:val="009A57A5"/>
    <w:rsid w:val="009B44D8"/>
    <w:rsid w:val="009B52C6"/>
    <w:rsid w:val="009B6094"/>
    <w:rsid w:val="009B7AA4"/>
    <w:rsid w:val="009C06B6"/>
    <w:rsid w:val="009C1912"/>
    <w:rsid w:val="009C4F4C"/>
    <w:rsid w:val="009C6213"/>
    <w:rsid w:val="009D07BA"/>
    <w:rsid w:val="009D0FD0"/>
    <w:rsid w:val="009D2A05"/>
    <w:rsid w:val="009D32C5"/>
    <w:rsid w:val="009D592D"/>
    <w:rsid w:val="009D6522"/>
    <w:rsid w:val="009E21A7"/>
    <w:rsid w:val="009E296C"/>
    <w:rsid w:val="009E38D7"/>
    <w:rsid w:val="009E77A0"/>
    <w:rsid w:val="009F1B36"/>
    <w:rsid w:val="009F1C34"/>
    <w:rsid w:val="009F28C5"/>
    <w:rsid w:val="009F29B3"/>
    <w:rsid w:val="009F4BC0"/>
    <w:rsid w:val="009F4ECF"/>
    <w:rsid w:val="009F7CCB"/>
    <w:rsid w:val="00A103FA"/>
    <w:rsid w:val="00A11B7A"/>
    <w:rsid w:val="00A20026"/>
    <w:rsid w:val="00A20A7C"/>
    <w:rsid w:val="00A20C20"/>
    <w:rsid w:val="00A224D4"/>
    <w:rsid w:val="00A22942"/>
    <w:rsid w:val="00A22F28"/>
    <w:rsid w:val="00A2555A"/>
    <w:rsid w:val="00A33CC6"/>
    <w:rsid w:val="00A343D1"/>
    <w:rsid w:val="00A41124"/>
    <w:rsid w:val="00A44ABA"/>
    <w:rsid w:val="00A44FF0"/>
    <w:rsid w:val="00A45992"/>
    <w:rsid w:val="00A459D0"/>
    <w:rsid w:val="00A46146"/>
    <w:rsid w:val="00A5289D"/>
    <w:rsid w:val="00A52AB1"/>
    <w:rsid w:val="00A54A10"/>
    <w:rsid w:val="00A554C3"/>
    <w:rsid w:val="00A60EBA"/>
    <w:rsid w:val="00A626F1"/>
    <w:rsid w:val="00A70594"/>
    <w:rsid w:val="00A72592"/>
    <w:rsid w:val="00A73896"/>
    <w:rsid w:val="00A73F23"/>
    <w:rsid w:val="00A75DC7"/>
    <w:rsid w:val="00A76C0B"/>
    <w:rsid w:val="00A7714F"/>
    <w:rsid w:val="00A82A56"/>
    <w:rsid w:val="00A84956"/>
    <w:rsid w:val="00A85960"/>
    <w:rsid w:val="00A91D1D"/>
    <w:rsid w:val="00A93166"/>
    <w:rsid w:val="00A93266"/>
    <w:rsid w:val="00A967BF"/>
    <w:rsid w:val="00A97B42"/>
    <w:rsid w:val="00AA0218"/>
    <w:rsid w:val="00AA28E6"/>
    <w:rsid w:val="00AA3C3E"/>
    <w:rsid w:val="00AA3F89"/>
    <w:rsid w:val="00AA449E"/>
    <w:rsid w:val="00AA5085"/>
    <w:rsid w:val="00AA5D8D"/>
    <w:rsid w:val="00AA72EB"/>
    <w:rsid w:val="00AB18C7"/>
    <w:rsid w:val="00AB1B39"/>
    <w:rsid w:val="00AB371E"/>
    <w:rsid w:val="00AB4A3F"/>
    <w:rsid w:val="00AB50FB"/>
    <w:rsid w:val="00AB5C2E"/>
    <w:rsid w:val="00AB5FD5"/>
    <w:rsid w:val="00AB67DD"/>
    <w:rsid w:val="00AB6BFF"/>
    <w:rsid w:val="00AB6FCD"/>
    <w:rsid w:val="00AC0387"/>
    <w:rsid w:val="00AC11A5"/>
    <w:rsid w:val="00AC1855"/>
    <w:rsid w:val="00AC2C14"/>
    <w:rsid w:val="00AC2C26"/>
    <w:rsid w:val="00AC4CE9"/>
    <w:rsid w:val="00AC79E1"/>
    <w:rsid w:val="00AD005E"/>
    <w:rsid w:val="00AD05E8"/>
    <w:rsid w:val="00AD2641"/>
    <w:rsid w:val="00AD2C89"/>
    <w:rsid w:val="00AD5224"/>
    <w:rsid w:val="00AD5B43"/>
    <w:rsid w:val="00AD6230"/>
    <w:rsid w:val="00AD71DC"/>
    <w:rsid w:val="00AE010F"/>
    <w:rsid w:val="00AE42D9"/>
    <w:rsid w:val="00AE55C8"/>
    <w:rsid w:val="00AE65BD"/>
    <w:rsid w:val="00AE73F2"/>
    <w:rsid w:val="00AF30C3"/>
    <w:rsid w:val="00AF3229"/>
    <w:rsid w:val="00AF3EF9"/>
    <w:rsid w:val="00AF5D2B"/>
    <w:rsid w:val="00AF72A9"/>
    <w:rsid w:val="00AF76DE"/>
    <w:rsid w:val="00AF7D38"/>
    <w:rsid w:val="00B001E9"/>
    <w:rsid w:val="00B003F8"/>
    <w:rsid w:val="00B01F8E"/>
    <w:rsid w:val="00B03C3A"/>
    <w:rsid w:val="00B040CB"/>
    <w:rsid w:val="00B0426C"/>
    <w:rsid w:val="00B06ABF"/>
    <w:rsid w:val="00B078F2"/>
    <w:rsid w:val="00B116B9"/>
    <w:rsid w:val="00B14DEF"/>
    <w:rsid w:val="00B16D55"/>
    <w:rsid w:val="00B2182D"/>
    <w:rsid w:val="00B218A8"/>
    <w:rsid w:val="00B242D0"/>
    <w:rsid w:val="00B24D9A"/>
    <w:rsid w:val="00B2720D"/>
    <w:rsid w:val="00B277E9"/>
    <w:rsid w:val="00B307DB"/>
    <w:rsid w:val="00B31F3A"/>
    <w:rsid w:val="00B3758B"/>
    <w:rsid w:val="00B403AC"/>
    <w:rsid w:val="00B4041C"/>
    <w:rsid w:val="00B40FCB"/>
    <w:rsid w:val="00B412F9"/>
    <w:rsid w:val="00B420A4"/>
    <w:rsid w:val="00B433AB"/>
    <w:rsid w:val="00B43678"/>
    <w:rsid w:val="00B43745"/>
    <w:rsid w:val="00B444C8"/>
    <w:rsid w:val="00B44CC9"/>
    <w:rsid w:val="00B45DC4"/>
    <w:rsid w:val="00B47F87"/>
    <w:rsid w:val="00B50DA4"/>
    <w:rsid w:val="00B511F9"/>
    <w:rsid w:val="00B51569"/>
    <w:rsid w:val="00B51BA7"/>
    <w:rsid w:val="00B52683"/>
    <w:rsid w:val="00B534DB"/>
    <w:rsid w:val="00B54A6A"/>
    <w:rsid w:val="00B54ABE"/>
    <w:rsid w:val="00B56A90"/>
    <w:rsid w:val="00B56F53"/>
    <w:rsid w:val="00B60B85"/>
    <w:rsid w:val="00B61410"/>
    <w:rsid w:val="00B62654"/>
    <w:rsid w:val="00B63414"/>
    <w:rsid w:val="00B6426A"/>
    <w:rsid w:val="00B643B2"/>
    <w:rsid w:val="00B6533C"/>
    <w:rsid w:val="00B671FA"/>
    <w:rsid w:val="00B729DE"/>
    <w:rsid w:val="00B7542C"/>
    <w:rsid w:val="00B806E3"/>
    <w:rsid w:val="00B8117D"/>
    <w:rsid w:val="00B85837"/>
    <w:rsid w:val="00B865A3"/>
    <w:rsid w:val="00B86A24"/>
    <w:rsid w:val="00B90BA3"/>
    <w:rsid w:val="00B90C98"/>
    <w:rsid w:val="00B91C10"/>
    <w:rsid w:val="00B92175"/>
    <w:rsid w:val="00B9275C"/>
    <w:rsid w:val="00B97710"/>
    <w:rsid w:val="00B97ADD"/>
    <w:rsid w:val="00BA22F8"/>
    <w:rsid w:val="00BA295F"/>
    <w:rsid w:val="00BA4357"/>
    <w:rsid w:val="00BA5885"/>
    <w:rsid w:val="00BA64D2"/>
    <w:rsid w:val="00BA66B6"/>
    <w:rsid w:val="00BA6EE8"/>
    <w:rsid w:val="00BB312D"/>
    <w:rsid w:val="00BB53D5"/>
    <w:rsid w:val="00BB5935"/>
    <w:rsid w:val="00BB5C4C"/>
    <w:rsid w:val="00BB6E9C"/>
    <w:rsid w:val="00BB7CEB"/>
    <w:rsid w:val="00BC4C9F"/>
    <w:rsid w:val="00BC5930"/>
    <w:rsid w:val="00BC6407"/>
    <w:rsid w:val="00BC7518"/>
    <w:rsid w:val="00BD0136"/>
    <w:rsid w:val="00BD49D4"/>
    <w:rsid w:val="00BD4A96"/>
    <w:rsid w:val="00BD4C10"/>
    <w:rsid w:val="00BD5252"/>
    <w:rsid w:val="00BD704B"/>
    <w:rsid w:val="00BD7A9A"/>
    <w:rsid w:val="00BE18E5"/>
    <w:rsid w:val="00BE1CB6"/>
    <w:rsid w:val="00BE3238"/>
    <w:rsid w:val="00BE489B"/>
    <w:rsid w:val="00BE4B35"/>
    <w:rsid w:val="00BE7472"/>
    <w:rsid w:val="00BF04DA"/>
    <w:rsid w:val="00BF66ED"/>
    <w:rsid w:val="00BF6784"/>
    <w:rsid w:val="00C01757"/>
    <w:rsid w:val="00C01903"/>
    <w:rsid w:val="00C02B32"/>
    <w:rsid w:val="00C05D04"/>
    <w:rsid w:val="00C104A8"/>
    <w:rsid w:val="00C114A5"/>
    <w:rsid w:val="00C11A79"/>
    <w:rsid w:val="00C131E9"/>
    <w:rsid w:val="00C13223"/>
    <w:rsid w:val="00C13981"/>
    <w:rsid w:val="00C23B71"/>
    <w:rsid w:val="00C24607"/>
    <w:rsid w:val="00C24E5A"/>
    <w:rsid w:val="00C30505"/>
    <w:rsid w:val="00C31762"/>
    <w:rsid w:val="00C32862"/>
    <w:rsid w:val="00C33726"/>
    <w:rsid w:val="00C35592"/>
    <w:rsid w:val="00C36C3B"/>
    <w:rsid w:val="00C3771F"/>
    <w:rsid w:val="00C44FEC"/>
    <w:rsid w:val="00C459C7"/>
    <w:rsid w:val="00C50F4E"/>
    <w:rsid w:val="00C57A21"/>
    <w:rsid w:val="00C57D86"/>
    <w:rsid w:val="00C6144E"/>
    <w:rsid w:val="00C6753E"/>
    <w:rsid w:val="00C73356"/>
    <w:rsid w:val="00C74738"/>
    <w:rsid w:val="00C75CA1"/>
    <w:rsid w:val="00C8065D"/>
    <w:rsid w:val="00C83BF7"/>
    <w:rsid w:val="00C8698A"/>
    <w:rsid w:val="00C90575"/>
    <w:rsid w:val="00C90A4D"/>
    <w:rsid w:val="00C912E6"/>
    <w:rsid w:val="00C929AD"/>
    <w:rsid w:val="00C92B48"/>
    <w:rsid w:val="00C937C2"/>
    <w:rsid w:val="00C963C6"/>
    <w:rsid w:val="00C963E4"/>
    <w:rsid w:val="00C96414"/>
    <w:rsid w:val="00C97FC6"/>
    <w:rsid w:val="00CA22B0"/>
    <w:rsid w:val="00CA4192"/>
    <w:rsid w:val="00CA56B5"/>
    <w:rsid w:val="00CA59C6"/>
    <w:rsid w:val="00CA6452"/>
    <w:rsid w:val="00CB01DF"/>
    <w:rsid w:val="00CB0E3F"/>
    <w:rsid w:val="00CB28AF"/>
    <w:rsid w:val="00CB4621"/>
    <w:rsid w:val="00CB5F38"/>
    <w:rsid w:val="00CB6816"/>
    <w:rsid w:val="00CC049C"/>
    <w:rsid w:val="00CC0520"/>
    <w:rsid w:val="00CC1094"/>
    <w:rsid w:val="00CC1D97"/>
    <w:rsid w:val="00CC3855"/>
    <w:rsid w:val="00CC3FFE"/>
    <w:rsid w:val="00CC4B32"/>
    <w:rsid w:val="00CC57DC"/>
    <w:rsid w:val="00CC6CF3"/>
    <w:rsid w:val="00CC7036"/>
    <w:rsid w:val="00CD0161"/>
    <w:rsid w:val="00CD7065"/>
    <w:rsid w:val="00CD72EF"/>
    <w:rsid w:val="00CD7BD7"/>
    <w:rsid w:val="00CE11EE"/>
    <w:rsid w:val="00CE2E68"/>
    <w:rsid w:val="00CE3097"/>
    <w:rsid w:val="00CE43D1"/>
    <w:rsid w:val="00CE4FDC"/>
    <w:rsid w:val="00CE6715"/>
    <w:rsid w:val="00CF0C8E"/>
    <w:rsid w:val="00CF17C1"/>
    <w:rsid w:val="00CF1AD5"/>
    <w:rsid w:val="00CF1EDA"/>
    <w:rsid w:val="00CF4438"/>
    <w:rsid w:val="00CF624D"/>
    <w:rsid w:val="00D000D7"/>
    <w:rsid w:val="00D033E0"/>
    <w:rsid w:val="00D13E61"/>
    <w:rsid w:val="00D14B26"/>
    <w:rsid w:val="00D14BB1"/>
    <w:rsid w:val="00D15299"/>
    <w:rsid w:val="00D1620D"/>
    <w:rsid w:val="00D169C7"/>
    <w:rsid w:val="00D22B4F"/>
    <w:rsid w:val="00D24AF0"/>
    <w:rsid w:val="00D24C85"/>
    <w:rsid w:val="00D24CDF"/>
    <w:rsid w:val="00D25715"/>
    <w:rsid w:val="00D268FA"/>
    <w:rsid w:val="00D26BE6"/>
    <w:rsid w:val="00D27F68"/>
    <w:rsid w:val="00D30840"/>
    <w:rsid w:val="00D31A83"/>
    <w:rsid w:val="00D42032"/>
    <w:rsid w:val="00D42F84"/>
    <w:rsid w:val="00D44309"/>
    <w:rsid w:val="00D50B2E"/>
    <w:rsid w:val="00D54240"/>
    <w:rsid w:val="00D54881"/>
    <w:rsid w:val="00D5720F"/>
    <w:rsid w:val="00D60212"/>
    <w:rsid w:val="00D607F8"/>
    <w:rsid w:val="00D6083C"/>
    <w:rsid w:val="00D61650"/>
    <w:rsid w:val="00D62EF5"/>
    <w:rsid w:val="00D6462A"/>
    <w:rsid w:val="00D70CC5"/>
    <w:rsid w:val="00D7574B"/>
    <w:rsid w:val="00D769EF"/>
    <w:rsid w:val="00D77144"/>
    <w:rsid w:val="00D80845"/>
    <w:rsid w:val="00D80DC0"/>
    <w:rsid w:val="00D8476A"/>
    <w:rsid w:val="00D85205"/>
    <w:rsid w:val="00D8609C"/>
    <w:rsid w:val="00D864E0"/>
    <w:rsid w:val="00D87DD3"/>
    <w:rsid w:val="00D92030"/>
    <w:rsid w:val="00DA2C3E"/>
    <w:rsid w:val="00DA2F7F"/>
    <w:rsid w:val="00DA59AF"/>
    <w:rsid w:val="00DB1F6F"/>
    <w:rsid w:val="00DB44FC"/>
    <w:rsid w:val="00DB4881"/>
    <w:rsid w:val="00DB718E"/>
    <w:rsid w:val="00DB752F"/>
    <w:rsid w:val="00DB78DD"/>
    <w:rsid w:val="00DC104D"/>
    <w:rsid w:val="00DC1821"/>
    <w:rsid w:val="00DC183C"/>
    <w:rsid w:val="00DC1CFF"/>
    <w:rsid w:val="00DC6139"/>
    <w:rsid w:val="00DC6C21"/>
    <w:rsid w:val="00DC7B59"/>
    <w:rsid w:val="00DD362A"/>
    <w:rsid w:val="00DD38B3"/>
    <w:rsid w:val="00DD78EF"/>
    <w:rsid w:val="00DE15BA"/>
    <w:rsid w:val="00DE586D"/>
    <w:rsid w:val="00DE774B"/>
    <w:rsid w:val="00DE7812"/>
    <w:rsid w:val="00DE7F62"/>
    <w:rsid w:val="00DF0FCD"/>
    <w:rsid w:val="00DF467B"/>
    <w:rsid w:val="00DF5E9F"/>
    <w:rsid w:val="00DF6115"/>
    <w:rsid w:val="00DF6B59"/>
    <w:rsid w:val="00DF70F2"/>
    <w:rsid w:val="00DF7616"/>
    <w:rsid w:val="00E0155D"/>
    <w:rsid w:val="00E021A0"/>
    <w:rsid w:val="00E02D00"/>
    <w:rsid w:val="00E030A3"/>
    <w:rsid w:val="00E03A11"/>
    <w:rsid w:val="00E05237"/>
    <w:rsid w:val="00E05BE3"/>
    <w:rsid w:val="00E1156F"/>
    <w:rsid w:val="00E15247"/>
    <w:rsid w:val="00E15DDB"/>
    <w:rsid w:val="00E243E6"/>
    <w:rsid w:val="00E252BF"/>
    <w:rsid w:val="00E31ED6"/>
    <w:rsid w:val="00E345A1"/>
    <w:rsid w:val="00E42B3D"/>
    <w:rsid w:val="00E43250"/>
    <w:rsid w:val="00E45C9A"/>
    <w:rsid w:val="00E525AE"/>
    <w:rsid w:val="00E52D86"/>
    <w:rsid w:val="00E56255"/>
    <w:rsid w:val="00E5705D"/>
    <w:rsid w:val="00E573FE"/>
    <w:rsid w:val="00E61A54"/>
    <w:rsid w:val="00E63786"/>
    <w:rsid w:val="00E656D2"/>
    <w:rsid w:val="00E669A5"/>
    <w:rsid w:val="00E669F8"/>
    <w:rsid w:val="00E66EBE"/>
    <w:rsid w:val="00E706F3"/>
    <w:rsid w:val="00E72780"/>
    <w:rsid w:val="00E73BE6"/>
    <w:rsid w:val="00E76774"/>
    <w:rsid w:val="00E806D4"/>
    <w:rsid w:val="00E81519"/>
    <w:rsid w:val="00E835AA"/>
    <w:rsid w:val="00E83648"/>
    <w:rsid w:val="00E84D4C"/>
    <w:rsid w:val="00E86150"/>
    <w:rsid w:val="00E86921"/>
    <w:rsid w:val="00E87DAF"/>
    <w:rsid w:val="00E90482"/>
    <w:rsid w:val="00E958FE"/>
    <w:rsid w:val="00E960AC"/>
    <w:rsid w:val="00E96C91"/>
    <w:rsid w:val="00E96D25"/>
    <w:rsid w:val="00EA2B25"/>
    <w:rsid w:val="00EA314F"/>
    <w:rsid w:val="00EA3443"/>
    <w:rsid w:val="00EA3FBD"/>
    <w:rsid w:val="00EA422C"/>
    <w:rsid w:val="00EA551A"/>
    <w:rsid w:val="00EA59F3"/>
    <w:rsid w:val="00EA65FD"/>
    <w:rsid w:val="00EA678A"/>
    <w:rsid w:val="00EA74DD"/>
    <w:rsid w:val="00EB11BC"/>
    <w:rsid w:val="00EB2FBD"/>
    <w:rsid w:val="00EB75F4"/>
    <w:rsid w:val="00EC0A07"/>
    <w:rsid w:val="00EC1885"/>
    <w:rsid w:val="00EC1B5F"/>
    <w:rsid w:val="00EC3794"/>
    <w:rsid w:val="00EC41D0"/>
    <w:rsid w:val="00EC4BB1"/>
    <w:rsid w:val="00EC60E1"/>
    <w:rsid w:val="00EC612B"/>
    <w:rsid w:val="00ED20A0"/>
    <w:rsid w:val="00ED278C"/>
    <w:rsid w:val="00ED414E"/>
    <w:rsid w:val="00ED57E2"/>
    <w:rsid w:val="00ED758D"/>
    <w:rsid w:val="00EE0377"/>
    <w:rsid w:val="00EE1DA0"/>
    <w:rsid w:val="00EE487F"/>
    <w:rsid w:val="00EE5541"/>
    <w:rsid w:val="00EE669F"/>
    <w:rsid w:val="00EE69EF"/>
    <w:rsid w:val="00EF3741"/>
    <w:rsid w:val="00EF56EB"/>
    <w:rsid w:val="00EF6748"/>
    <w:rsid w:val="00F04A6B"/>
    <w:rsid w:val="00F062CC"/>
    <w:rsid w:val="00F12083"/>
    <w:rsid w:val="00F121C2"/>
    <w:rsid w:val="00F13942"/>
    <w:rsid w:val="00F150E0"/>
    <w:rsid w:val="00F16987"/>
    <w:rsid w:val="00F16D49"/>
    <w:rsid w:val="00F201F3"/>
    <w:rsid w:val="00F2377C"/>
    <w:rsid w:val="00F2378B"/>
    <w:rsid w:val="00F2465A"/>
    <w:rsid w:val="00F2475D"/>
    <w:rsid w:val="00F30941"/>
    <w:rsid w:val="00F327DA"/>
    <w:rsid w:val="00F32FEF"/>
    <w:rsid w:val="00F3454C"/>
    <w:rsid w:val="00F40E60"/>
    <w:rsid w:val="00F4306D"/>
    <w:rsid w:val="00F43D05"/>
    <w:rsid w:val="00F46102"/>
    <w:rsid w:val="00F469FF"/>
    <w:rsid w:val="00F470AC"/>
    <w:rsid w:val="00F51DB6"/>
    <w:rsid w:val="00F544E4"/>
    <w:rsid w:val="00F56514"/>
    <w:rsid w:val="00F5797C"/>
    <w:rsid w:val="00F60A13"/>
    <w:rsid w:val="00F60F2B"/>
    <w:rsid w:val="00F63330"/>
    <w:rsid w:val="00F66F6E"/>
    <w:rsid w:val="00F70729"/>
    <w:rsid w:val="00F707C9"/>
    <w:rsid w:val="00F74740"/>
    <w:rsid w:val="00F76F56"/>
    <w:rsid w:val="00F81A42"/>
    <w:rsid w:val="00F842F5"/>
    <w:rsid w:val="00F85033"/>
    <w:rsid w:val="00F9108F"/>
    <w:rsid w:val="00F940A7"/>
    <w:rsid w:val="00FA65D5"/>
    <w:rsid w:val="00FA6D55"/>
    <w:rsid w:val="00FB1C6B"/>
    <w:rsid w:val="00FB2CC2"/>
    <w:rsid w:val="00FB6F27"/>
    <w:rsid w:val="00FB7FF7"/>
    <w:rsid w:val="00FC7FC7"/>
    <w:rsid w:val="00FD0FDB"/>
    <w:rsid w:val="00FD1CA1"/>
    <w:rsid w:val="00FD5117"/>
    <w:rsid w:val="00FE05B1"/>
    <w:rsid w:val="00FE09C4"/>
    <w:rsid w:val="00FE194E"/>
    <w:rsid w:val="00FE25F9"/>
    <w:rsid w:val="00FE348E"/>
    <w:rsid w:val="00FE40D9"/>
    <w:rsid w:val="00FE4B5D"/>
    <w:rsid w:val="00FE659F"/>
    <w:rsid w:val="00FF22EC"/>
    <w:rsid w:val="00FF2E24"/>
    <w:rsid w:val="00FF2E26"/>
    <w:rsid w:val="00FF35C1"/>
    <w:rsid w:val="00FF64B1"/>
    <w:rsid w:val="00FF67D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0B30E-9F1F-4E17-8DEB-07192CB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rebuchet MS" w:eastAsia="Times New Roman" w:hAnsi="Trebuchet MS"/>
      <w:b/>
      <w:color w:val="7C8E51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0"/>
    <w:rPr>
      <w:rFonts w:ascii="Lucida Grande" w:hAnsi="Lucida Grande" w:cs="Lucida Grande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A7B53"/>
    <w:rPr>
      <w:i/>
      <w:iCs/>
    </w:rPr>
  </w:style>
  <w:style w:type="paragraph" w:styleId="NoSpacing">
    <w:name w:val="No Spacing"/>
    <w:uiPriority w:val="1"/>
    <w:qFormat/>
    <w:rsid w:val="006A7B53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6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263CB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60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C3E1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5A77"/>
    <w:rPr>
      <w:rFonts w:ascii="Trebuchet MS" w:eastAsia="Times New Roman" w:hAnsi="Trebuchet MS"/>
      <w:b/>
      <w:color w:val="7C8E51"/>
      <w:sz w:val="36"/>
      <w:szCs w:val="36"/>
      <w:bdr w:val="none" w:sz="0" w:space="0" w:color="auto"/>
      <w:lang w:val="en-US"/>
    </w:rPr>
  </w:style>
  <w:style w:type="paragraph" w:customStyle="1" w:styleId="BodyText1">
    <w:name w:val="Body Text1"/>
    <w:basedOn w:val="Normal"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</w:pPr>
    <w:rPr>
      <w:rFonts w:ascii="Trebuchet MS" w:eastAsia="Times New Roman" w:hAnsi="Trebuchet MS"/>
      <w:color w:val="7C8E51"/>
      <w:sz w:val="20"/>
      <w:bdr w:val="none" w:sz="0" w:space="0" w:color="auto"/>
    </w:rPr>
  </w:style>
  <w:style w:type="character" w:customStyle="1" w:styleId="m8707816212309003366gmail-aqj">
    <w:name w:val="m_8707816212309003366gmail-aqj"/>
    <w:basedOn w:val="DefaultParagraphFont"/>
    <w:rsid w:val="002F0164"/>
  </w:style>
  <w:style w:type="character" w:customStyle="1" w:styleId="Mention1">
    <w:name w:val="Mention1"/>
    <w:basedOn w:val="DefaultParagraphFont"/>
    <w:uiPriority w:val="99"/>
    <w:semiHidden/>
    <w:unhideWhenUsed/>
    <w:rsid w:val="00043FF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33546"/>
  </w:style>
  <w:style w:type="character" w:customStyle="1" w:styleId="aqj">
    <w:name w:val="aqj"/>
    <w:basedOn w:val="DefaultParagraphFont"/>
    <w:rsid w:val="00233546"/>
  </w:style>
  <w:style w:type="character" w:customStyle="1" w:styleId="m7515203795244380328apple-tab-span">
    <w:name w:val="m_7515203795244380328apple-tab-span"/>
    <w:basedOn w:val="DefaultParagraphFont"/>
    <w:rsid w:val="00120DBF"/>
  </w:style>
  <w:style w:type="character" w:customStyle="1" w:styleId="il">
    <w:name w:val="il"/>
    <w:basedOn w:val="DefaultParagraphFont"/>
    <w:rsid w:val="0050559A"/>
  </w:style>
  <w:style w:type="character" w:customStyle="1" w:styleId="m1593293359121703377apple-tab-span">
    <w:name w:val="m_1593293359121703377apple-tab-span"/>
    <w:basedOn w:val="DefaultParagraphFont"/>
    <w:rsid w:val="00B47F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142"/>
    <w:rPr>
      <w:color w:val="808080"/>
      <w:shd w:val="clear" w:color="auto" w:fill="E6E6E6"/>
    </w:rPr>
  </w:style>
  <w:style w:type="character" w:customStyle="1" w:styleId="4n-j">
    <w:name w:val="_4n-j"/>
    <w:basedOn w:val="DefaultParagraphFont"/>
    <w:rsid w:val="00C01903"/>
  </w:style>
  <w:style w:type="character" w:customStyle="1" w:styleId="im">
    <w:name w:val="im"/>
    <w:basedOn w:val="DefaultParagraphFont"/>
    <w:rsid w:val="009677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BD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6C091C"/>
  </w:style>
  <w:style w:type="paragraph" w:customStyle="1" w:styleId="hang-2">
    <w:name w:val="hang-2"/>
    <w:basedOn w:val="Normal"/>
    <w:rsid w:val="00CB6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text">
    <w:name w:val="text"/>
    <w:basedOn w:val="DefaultParagraphFont"/>
    <w:rsid w:val="00CB6816"/>
  </w:style>
  <w:style w:type="character" w:customStyle="1" w:styleId="chapternum">
    <w:name w:val="chapternum"/>
    <w:basedOn w:val="DefaultParagraphFont"/>
    <w:rsid w:val="00CB6816"/>
  </w:style>
  <w:style w:type="character" w:customStyle="1" w:styleId="PassageHeaderChar">
    <w:name w:val="PassageHeader Char"/>
    <w:basedOn w:val="DefaultParagraphFont"/>
    <w:link w:val="PassageHeader"/>
    <w:locked/>
    <w:rsid w:val="00910995"/>
  </w:style>
  <w:style w:type="paragraph" w:customStyle="1" w:styleId="PassageHeader">
    <w:name w:val="PassageHeader"/>
    <w:basedOn w:val="Normal"/>
    <w:link w:val="PassageHeaderChar"/>
    <w:qFormat/>
    <w:rsid w:val="00910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lang w:val="en-CA"/>
    </w:rPr>
  </w:style>
  <w:style w:type="character" w:customStyle="1" w:styleId="VerseChar">
    <w:name w:val="Verse Char"/>
    <w:basedOn w:val="DefaultParagraphFont"/>
    <w:link w:val="Verse"/>
    <w:locked/>
    <w:rsid w:val="00910995"/>
  </w:style>
  <w:style w:type="paragraph" w:customStyle="1" w:styleId="Verse">
    <w:name w:val="Verse"/>
    <w:basedOn w:val="Normal"/>
    <w:link w:val="VerseChar"/>
    <w:qFormat/>
    <w:rsid w:val="00910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0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00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5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7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office@nelsoncovenan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ick@nelsoncovenan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justin@nelsoncovenant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rick@nelsoncovenant.com" TargetMode="External"/><Relationship Id="rId20" Type="http://schemas.openxmlformats.org/officeDocument/2006/relationships/hyperlink" Target="mailto:jeff@nelsoncoven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slt@nelsoncovena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@nelsoncovenant.com" TargetMode="External"/><Relationship Id="rId23" Type="http://schemas.openxmlformats.org/officeDocument/2006/relationships/hyperlink" Target="mailto:office@nelsoncovenant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lt@nelsoncoven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justin@nelsoncovenant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573F-103A-4416-9CE9-224576C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dmin</dc:creator>
  <cp:lastModifiedBy>Jeff Strong</cp:lastModifiedBy>
  <cp:revision>3</cp:revision>
  <cp:lastPrinted>2019-11-08T17:54:00Z</cp:lastPrinted>
  <dcterms:created xsi:type="dcterms:W3CDTF">2019-12-06T18:27:00Z</dcterms:created>
  <dcterms:modified xsi:type="dcterms:W3CDTF">2019-12-06T19:57:00Z</dcterms:modified>
</cp:coreProperties>
</file>